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62" w:rsidRDefault="00147762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C9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C926B9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6806D9" w:rsidRDefault="00C926B9" w:rsidP="00C926B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1.0</w:t>
            </w: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971262" w:rsidRPr="00C36F66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C926B9" w:rsidRPr="008E019E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RegistrazioneUtente</w:t>
            </w:r>
            <w:proofErr w:type="spellEnd"/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né registrato e né loggato</w:t>
            </w:r>
            <w:r w:rsidR="00585458">
              <w:rPr>
                <w:rFonts w:ascii="Century Gothic" w:hAnsi="Century Gothic"/>
                <w:sz w:val="18"/>
              </w:rPr>
              <w:t xml:space="preserve"> e si trova sulla Home page di Sine 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971262" w:rsidRPr="00C36F66" w:rsidRDefault="00971262" w:rsidP="0097126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6D2679" w:rsidRDefault="006D2679" w:rsidP="006D2679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585458" w:rsidP="00880082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</w:t>
            </w:r>
            <w:r w:rsidR="006D2679">
              <w:rPr>
                <w:rFonts w:ascii="Century Gothic" w:hAnsi="Century Gothic"/>
                <w:sz w:val="18"/>
              </w:rPr>
              <w:t xml:space="preserve">                                                                    SISTEMA</w:t>
            </w:r>
          </w:p>
          <w:p w:rsidR="00585458" w:rsidRPr="00EA2F30" w:rsidRDefault="00585458" w:rsidP="0022077B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</w:t>
            </w:r>
            <w:r w:rsidR="00585458">
              <w:rPr>
                <w:rFonts w:ascii="Century Gothic" w:hAnsi="Century Gothic"/>
                <w:sz w:val="18"/>
              </w:rPr>
              <w:t>teOspite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 xml:space="preserve"> clicca su “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Rgistrati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>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indirizza l’utente alla pagina contenente i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per la registrazion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campi Nome, Cognome, Username, E-mail, password e conferma password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Pr="00EA2F30" w:rsidRDefault="0075689F" w:rsidP="0075689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821D0" w:rsidRPr="00C36F66" w:rsidRDefault="005821D0" w:rsidP="005821D0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5821D0" w:rsidRPr="00C36F66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821D0" w:rsidRPr="0022077B" w:rsidRDefault="00471423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</w:t>
            </w:r>
            <w:r w:rsidR="005821D0" w:rsidRPr="00C36F66">
              <w:rPr>
                <w:rFonts w:ascii="Century Gothic" w:hAnsi="Century Gothic"/>
                <w:sz w:val="18"/>
              </w:rPr>
              <w:t>tente</w:t>
            </w:r>
            <w:r w:rsidRPr="00C36F66">
              <w:rPr>
                <w:rFonts w:ascii="Century Gothic" w:hAnsi="Century Gothic"/>
                <w:sz w:val="18"/>
              </w:rPr>
              <w:t>R</w:t>
            </w:r>
            <w:r w:rsidR="005821D0" w:rsidRPr="00C36F66">
              <w:rPr>
                <w:rFonts w:ascii="Century Gothic" w:hAnsi="Century Gothic"/>
                <w:sz w:val="18"/>
              </w:rPr>
              <w:t>egistrato</w:t>
            </w:r>
            <w:proofErr w:type="spellEnd"/>
            <w:r w:rsidR="005821D0"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22077B" w:rsidRDefault="0022077B" w:rsidP="0022077B">
            <w:pPr>
              <w:tabs>
                <w:tab w:val="left" w:pos="376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5821D0" w:rsidRPr="008E019E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471423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71423" w:rsidRPr="00C36F66" w:rsidRDefault="0047142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5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e al punto 7 il sistema valuta che sono già presenti usernam</w:t>
            </w:r>
            <w:r w:rsidR="006806D9">
              <w:rPr>
                <w:rFonts w:ascii="Century Gothic" w:hAnsi="Century Gothic"/>
                <w:sz w:val="18"/>
              </w:rPr>
              <w:t xml:space="preserve">e o email si veda il caso </w:t>
            </w:r>
            <w:r w:rsidR="006806D9"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11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sul link </w:t>
            </w:r>
            <w:proofErr w:type="gramStart"/>
            <w:r w:rsidRPr="00C36F66">
              <w:rPr>
                <w:rFonts w:ascii="Century Gothic" w:hAnsi="Century Gothic"/>
                <w:sz w:val="18"/>
              </w:rPr>
              <w:t>scaduto  si</w:t>
            </w:r>
            <w:proofErr w:type="gramEnd"/>
            <w:r w:rsidRPr="00C36F66">
              <w:rPr>
                <w:rFonts w:ascii="Century Gothic" w:hAnsi="Century Gothic"/>
                <w:sz w:val="18"/>
              </w:rPr>
              <w:t xml:space="preserve"> veda </w:t>
            </w:r>
            <w:r w:rsidR="00B62514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471423" w:rsidRPr="00C36F66" w:rsidRDefault="00103490" w:rsidP="00103490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C44AE3" w:rsidRPr="00C36F66" w:rsidRDefault="00C44AE3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5B46A7" w:rsidRPr="00C36F66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77D8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C36F66" w:rsidRDefault="00FA77D8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FA77D8" w:rsidRPr="00C36F66" w:rsidRDefault="00FA77D8" w:rsidP="006806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F9177C">
              <w:rPr>
                <w:rFonts w:ascii="Century Gothic" w:hAnsi="Century Gothic"/>
                <w:szCs w:val="28"/>
              </w:rPr>
              <w:t>UC_1.1</w:t>
            </w:r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8E019E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b/>
                <w:i/>
                <w:sz w:val="20"/>
                <w:szCs w:val="24"/>
              </w:rPr>
              <w:t>FormNonConformi</w:t>
            </w:r>
            <w:proofErr w:type="spellEnd"/>
          </w:p>
        </w:tc>
      </w:tr>
      <w:tr w:rsidR="00FA77D8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 w:rsidRPr="003A443D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8E019E" w:rsidRDefault="008E019E" w:rsidP="00CB1798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A</w:t>
            </w:r>
            <w:r w:rsidRPr="00C36F66">
              <w:rPr>
                <w:rFonts w:ascii="Century Gothic" w:hAnsi="Century Gothic"/>
                <w:sz w:val="18"/>
              </w:rPr>
              <w:t xml:space="preserve">l punto 5 </w:t>
            </w:r>
            <w:r>
              <w:rPr>
                <w:rFonts w:ascii="Century Gothic" w:hAnsi="Century Gothic"/>
                <w:sz w:val="18"/>
              </w:rPr>
              <w:t xml:space="preserve">de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0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C36F66">
              <w:rPr>
                <w:rFonts w:ascii="Century Gothic" w:hAnsi="Century Gothic"/>
                <w:sz w:val="18"/>
              </w:rPr>
              <w:t xml:space="preserve">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8E019E" w:rsidRPr="008E019E" w:rsidRDefault="008E019E" w:rsidP="008E019E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80082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                                                                   SISTEMA</w:t>
            </w:r>
          </w:p>
          <w:p w:rsidR="00880082" w:rsidRPr="003A443D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6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Il sistema avvisa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evidenziando i campi del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da ricompilare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6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compila i campi risultati invalid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E019E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8E019E" w:rsidRDefault="008E019E" w:rsidP="008E019E">
            <w:pPr>
              <w:rPr>
                <w:rFonts w:ascii="Century Gothic" w:hAnsi="Century Gothic"/>
                <w:b w:val="0"/>
                <w:bCs w:val="0"/>
                <w:sz w:val="18"/>
                <w:szCs w:val="24"/>
              </w:rPr>
            </w:pPr>
          </w:p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8E019E" w:rsidRPr="008E019E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C36F66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4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6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sono già presenti usernam</w:t>
            </w:r>
            <w:r>
              <w:rPr>
                <w:rFonts w:ascii="Century Gothic" w:hAnsi="Century Gothic"/>
                <w:sz w:val="18"/>
              </w:rPr>
              <w:t xml:space="preserve">e o email si veda i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10</w:t>
            </w:r>
            <w:r w:rsidRPr="00C36F66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</w:t>
            </w:r>
            <w:r>
              <w:rPr>
                <w:rFonts w:ascii="Century Gothic" w:hAnsi="Century Gothic"/>
                <w:sz w:val="18"/>
              </w:rPr>
              <w:t xml:space="preserve">sul link </w:t>
            </w:r>
            <w:proofErr w:type="gramStart"/>
            <w:r>
              <w:rPr>
                <w:rFonts w:ascii="Century Gothic" w:hAnsi="Century Gothic"/>
                <w:sz w:val="18"/>
              </w:rPr>
              <w:t>scaduto  si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FA77D8" w:rsidRPr="00C36F66" w:rsidRDefault="00FA77D8" w:rsidP="00FA77D8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5B46A7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B46A7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Pr="008E019E" w:rsidRDefault="005B46A7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Cs w:val="18"/>
              </w:rPr>
              <w:t>UC_1.2</w:t>
            </w: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LinkScaduto</w:t>
            </w:r>
            <w:proofErr w:type="spellEnd"/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68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CB1798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un link scaduto.</w:t>
            </w: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F84B79" w:rsidRDefault="00F84B79" w:rsidP="00F84B79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  SISTEMA</w:t>
            </w:r>
          </w:p>
          <w:p w:rsidR="00F84B79" w:rsidRDefault="00F84B7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5B46A7" w:rsidRDefault="0075689F" w:rsidP="00CB1798">
            <w:pPr>
              <w:pStyle w:val="Paragrafoelenco"/>
              <w:numPr>
                <w:ilvl w:val="0"/>
                <w:numId w:val="8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il link scaduto </w:t>
            </w:r>
            <w:r w:rsidRPr="00C36F66">
              <w:rPr>
                <w:rFonts w:ascii="Century Gothic" w:hAnsi="Century Gothic"/>
                <w:sz w:val="18"/>
              </w:rPr>
              <w:t>di conferma inviato al suo indirizzo email.</w:t>
            </w:r>
          </w:p>
          <w:p w:rsidR="0075689F" w:rsidRPr="005B46A7" w:rsidRDefault="00F84B79" w:rsidP="00CB1798">
            <w:pPr>
              <w:pStyle w:val="Paragrafoelenco"/>
              <w:numPr>
                <w:ilvl w:val="0"/>
                <w:numId w:val="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r w:rsidR="0075689F">
              <w:rPr>
                <w:rFonts w:ascii="Century Gothic" w:hAnsi="Century Gothic"/>
                <w:sz w:val="18"/>
              </w:rPr>
              <w:t>Viene indirizzato ad una pagina che mostra un avviso di link scaduto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opo pochi secondi reindirizza l’utente alla Home.</w:t>
            </w:r>
          </w:p>
          <w:p w:rsidR="0075689F" w:rsidRPr="005B46A7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CB1798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si è registr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Default="006806D9" w:rsidP="00CB1798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Home in modo da poter effettuare nuovamente la registrazione.</w:t>
            </w:r>
          </w:p>
          <w:p w:rsidR="006806D9" w:rsidRPr="006806D9" w:rsidRDefault="006806D9" w:rsidP="006806D9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5B46A7" w:rsidRDefault="005B46A7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C36F66">
              <w:rPr>
                <w:rFonts w:ascii="Century Gothic" w:hAnsi="Century Gothic"/>
                <w:szCs w:val="28"/>
              </w:rPr>
              <w:t>UC_</w:t>
            </w:r>
            <w:r w:rsidR="005821D0" w:rsidRPr="00C36F66">
              <w:rPr>
                <w:rFonts w:ascii="Century Gothic" w:hAnsi="Century Gothic"/>
                <w:szCs w:val="28"/>
              </w:rPr>
              <w:t>2</w:t>
            </w:r>
            <w:r w:rsidRPr="00C36F66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8E019E" w:rsidRDefault="005821D0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UserLogin</w:t>
            </w:r>
            <w:proofErr w:type="spellEnd"/>
          </w:p>
        </w:tc>
      </w:tr>
      <w:tr w:rsidR="00C926B9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sz w:val="18"/>
                <w:szCs w:val="24"/>
              </w:rPr>
              <w:t>UtenteRegistrato</w:t>
            </w:r>
            <w:proofErr w:type="spellEnd"/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F9177C" w:rsidRDefault="00C926B9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821D0" w:rsidRPr="00F9177C" w:rsidRDefault="005821D0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5821D0" w:rsidRPr="00F9177C" w:rsidRDefault="005821D0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F84B79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SISTEMA</w:t>
            </w:r>
          </w:p>
          <w:p w:rsidR="00F84B79" w:rsidRPr="00C36F66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C36F66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CB1798">
            <w:pPr>
              <w:pStyle w:val="Paragrafoelenco"/>
              <w:numPr>
                <w:ilvl w:val="0"/>
                <w:numId w:val="2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8E019E" w:rsidRDefault="00B62514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UC_2.1</w:t>
            </w:r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:rsidR="00F9177C" w:rsidRPr="00B62514" w:rsidRDefault="00B62514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 w:rsidRPr="00B62514">
              <w:rPr>
                <w:rFonts w:ascii="Century Gothic" w:hAnsi="Century Gothic"/>
                <w:b/>
                <w:i/>
                <w:sz w:val="20"/>
                <w:szCs w:val="18"/>
              </w:rPr>
              <w:t>UserNonPresente</w:t>
            </w:r>
            <w:proofErr w:type="spellEnd"/>
          </w:p>
        </w:tc>
      </w:tr>
      <w:tr w:rsidR="00C926B9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F9177C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p w:rsidR="006806D9" w:rsidRPr="00F9177C" w:rsidRDefault="004C5185" w:rsidP="00CB1798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</w:t>
            </w:r>
            <w:r w:rsidR="006806D9" w:rsidRPr="00F9177C">
              <w:rPr>
                <w:rFonts w:ascii="Century Gothic" w:hAnsi="Century Gothic"/>
                <w:sz w:val="18"/>
                <w:szCs w:val="24"/>
              </w:rPr>
              <w:t>sernam</w:t>
            </w:r>
            <w:r>
              <w:rPr>
                <w:rFonts w:ascii="Century Gothic" w:hAnsi="Century Gothic"/>
                <w:sz w:val="18"/>
                <w:szCs w:val="24"/>
              </w:rPr>
              <w:t>e/</w:t>
            </w:r>
            <w:r w:rsidR="00B62514">
              <w:rPr>
                <w:rFonts w:ascii="Century Gothic" w:hAnsi="Century Gothic"/>
                <w:sz w:val="18"/>
                <w:szCs w:val="24"/>
              </w:rPr>
              <w:t>password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inserite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non ha</w:t>
            </w:r>
            <w:r>
              <w:rPr>
                <w:rFonts w:ascii="Century Gothic" w:hAnsi="Century Gothic"/>
                <w:sz w:val="18"/>
                <w:szCs w:val="24"/>
              </w:rPr>
              <w:t>nno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corrispondenza.</w:t>
            </w:r>
          </w:p>
          <w:p w:rsidR="006806D9" w:rsidRPr="006806D9" w:rsidRDefault="006806D9" w:rsidP="006806D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F84B79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SISTEMA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1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 alert che con scritto “Username o password errati”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F9177C" w:rsidRDefault="0075689F" w:rsidP="0075689F">
            <w:pPr>
              <w:pStyle w:val="Paragrafoelenc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CB1798">
            <w:pPr>
              <w:pStyle w:val="Paragrafoelenco"/>
              <w:numPr>
                <w:ilvl w:val="0"/>
                <w:numId w:val="2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726D88" w:rsidRDefault="00726D88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019E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Pr="008E019E" w:rsidRDefault="008E019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75689F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75689F" w:rsidRDefault="0075689F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b/>
                <w:i/>
                <w:sz w:val="20"/>
                <w:szCs w:val="18"/>
              </w:rPr>
              <w:t>EliminaProfilo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8E019E" w:rsidRPr="0075689F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5689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75689F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8E019E" w:rsidRPr="0075689F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8E019E" w:rsidRPr="00B62514" w:rsidRDefault="008E019E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F84B79" w:rsidRDefault="00F84B7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UTENTE                                                                    SISTEMA</w:t>
            </w:r>
          </w:p>
          <w:p w:rsidR="00153117" w:rsidRDefault="00153117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sull’opzione “Elimina profilo”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mostra </w:t>
            </w:r>
            <w:r w:rsidR="00AB7719">
              <w:rPr>
                <w:rFonts w:ascii="Century Gothic" w:hAnsi="Century Gothic"/>
                <w:sz w:val="18"/>
              </w:rPr>
              <w:t xml:space="preserve">un </w:t>
            </w:r>
            <w:proofErr w:type="spellStart"/>
            <w:r w:rsidR="00AB7719">
              <w:rPr>
                <w:rFonts w:ascii="Century Gothic" w:hAnsi="Century Gothic"/>
                <w:sz w:val="18"/>
              </w:rPr>
              <w:t>alert</w:t>
            </w:r>
            <w:proofErr w:type="spellEnd"/>
            <w:r w:rsidR="00AB7719">
              <w:rPr>
                <w:rFonts w:ascii="Century Gothic" w:hAnsi="Century Gothic"/>
                <w:sz w:val="18"/>
              </w:rPr>
              <w:t xml:space="preserve"> con “SI” o “NO”</w:t>
            </w:r>
            <w:r w:rsidRPr="00AB7719">
              <w:rPr>
                <w:rFonts w:ascii="Century Gothic" w:hAnsi="Century Gothic"/>
                <w:sz w:val="18"/>
              </w:rPr>
              <w:t xml:space="preserve"> per confermare la richiesta da parte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>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nferma di voler cancellare il proprio profilo e quindi clicca “si”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accetta la richiesta da parte dell’utente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profilo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eliminato insieme alle sue schede personaggio e, se presenti, le sue Storie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L’utente diviene ospite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lo reindirizza alla Home.</w:t>
            </w:r>
          </w:p>
          <w:p w:rsidR="0075689F" w:rsidRPr="0075689F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eliminato d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7719" w:rsidRPr="00AB7719" w:rsidRDefault="00AB7719" w:rsidP="00AB7719">
            <w:p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cancellato completamente dal sistema in breve tempo e le risorse di memoria a lui dedicate vengono liberate.</w:t>
            </w:r>
          </w:p>
          <w:p w:rsidR="008E019E" w:rsidRP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l’utente clicca “NO” l’alert viene chiuso.</w:t>
            </w:r>
          </w:p>
        </w:tc>
      </w:tr>
    </w:tbl>
    <w:p w:rsidR="008E019E" w:rsidRPr="00C36F66" w:rsidRDefault="008E019E" w:rsidP="008E019E">
      <w:pPr>
        <w:rPr>
          <w:sz w:val="18"/>
        </w:rPr>
      </w:pPr>
    </w:p>
    <w:p w:rsidR="008E019E" w:rsidRPr="00C36F66" w:rsidRDefault="008E019E" w:rsidP="008E019E">
      <w:pPr>
        <w:rPr>
          <w:sz w:val="18"/>
        </w:rPr>
      </w:pPr>
    </w:p>
    <w:p w:rsidR="008E019E" w:rsidRDefault="008E019E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C5185" w:rsidRDefault="004C518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C30C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30C41">
              <w:rPr>
                <w:rFonts w:ascii="Century Gothic" w:hAnsi="Century Gothic"/>
                <w:sz w:val="18"/>
                <w:szCs w:val="18"/>
              </w:rPr>
              <w:t>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Cs w:val="18"/>
              </w:rPr>
              <w:t>CambioEmail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AB7719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B62514" w:rsidRPr="00AB7719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pagina per poter modificare le sue credenziali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mostrato un campo con la sua Email attuale e di fianco un pulsante “modific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licca su “modific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mostra due nuovi campi da riempire etichettati “Nuova E-mail” e “Conferma E-mail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AB7719" w:rsidRPr="00AB7719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’indirizzo email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cambiata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317C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</w:t>
            </w:r>
            <w:r w:rsidR="00D412D9">
              <w:rPr>
                <w:rFonts w:ascii="Century Gothic" w:hAnsi="Century Gothic"/>
                <w:sz w:val="18"/>
                <w:szCs w:val="18"/>
              </w:rPr>
              <w:t>de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5317C">
              <w:rPr>
                <w:rFonts w:ascii="Century Gothic" w:hAnsi="Century Gothic"/>
                <w:sz w:val="18"/>
                <w:szCs w:val="18"/>
              </w:rPr>
              <w:t xml:space="preserve">si veda </w:t>
            </w:r>
            <w:r w:rsidR="00D531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 w:rsidR="00D531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D412D9" w:rsidRDefault="00D5317C" w:rsidP="00D4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D5317C" w:rsidRDefault="00D531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412D9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Pr="008E019E" w:rsidRDefault="00D412D9" w:rsidP="005854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4.1</w:t>
            </w: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EmailErrato</w:t>
            </w:r>
            <w:proofErr w:type="spellEnd"/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D412D9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C5185">
              <w:rPr>
                <w:rFonts w:ascii="Century Gothic" w:hAnsi="Century Gothic"/>
                <w:sz w:val="18"/>
                <w:szCs w:val="18"/>
              </w:rPr>
              <w:t xml:space="preserve">sbaglia i </w:t>
            </w:r>
            <w:proofErr w:type="spellStart"/>
            <w:r w:rsidR="004C5185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="004C5185">
              <w:rPr>
                <w:rFonts w:ascii="Century Gothic" w:hAnsi="Century Gothic"/>
                <w:sz w:val="18"/>
                <w:szCs w:val="18"/>
              </w:rPr>
              <w:t xml:space="preserve"> del cambio Email</w:t>
            </w:r>
            <w:r w:rsidRPr="00D412D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D412D9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UTENTE                                                                  SISTEMA</w:t>
            </w: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Default="00D412D9" w:rsidP="00CB1798">
            <w:pPr>
              <w:pStyle w:val="Paragrafoelenco"/>
              <w:numPr>
                <w:ilvl w:val="0"/>
                <w:numId w:val="1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412D9">
              <w:rPr>
                <w:rFonts w:ascii="Century Gothic" w:hAnsi="Century Gothic"/>
                <w:sz w:val="18"/>
                <w:szCs w:val="18"/>
              </w:rPr>
              <w:t xml:space="preserve">Il Sistema mostra un alert all’utente per avvisarlo dei </w:t>
            </w: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errati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D412D9" w:rsidRPr="00D412D9" w:rsidRDefault="00D412D9" w:rsidP="00153117">
            <w:pPr>
              <w:pStyle w:val="Paragrafoelenco"/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’email personal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D412D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dei camp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412D9" w:rsidRPr="008E019E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9717C5" w:rsidRDefault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C30C41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5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ambioPassword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C30C41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si trova nella sua pagina personale.</w:t>
            </w: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C30C41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alla pagina di modifica profilo per poter modificare le sue credenziali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viene mostrato un bottone “Cambi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licca su “Cambi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mostra i nuovi campi da riempire etichettati “Password attuale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” ,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“Nuova Password” e “Conferm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C30C41" w:rsidRPr="001E3B29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C30C41" w:rsidRPr="00C30C41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Default="00C30C41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Default="00C30C41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Pr="00C30C41" w:rsidRDefault="00C30C41" w:rsidP="00C30C4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F0770B" w:rsidRDefault="00C30C41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</w:t>
            </w:r>
            <w:r w:rsidR="00F0770B">
              <w:rPr>
                <w:rFonts w:ascii="Century Gothic" w:hAnsi="Century Gothic"/>
                <w:sz w:val="18"/>
                <w:szCs w:val="18"/>
              </w:rPr>
              <w:t xml:space="preserve"> 6 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“Password attuale”</w:t>
            </w:r>
            <w:r w:rsidR="00F0770B">
              <w:rPr>
                <w:rFonts w:ascii="Century Gothic" w:hAnsi="Century Gothic"/>
                <w:sz w:val="18"/>
                <w:szCs w:val="18"/>
              </w:rPr>
              <w:t>, “Conferma Password” e “Nuova Password” non sono conform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C30C41" w:rsidRDefault="00D5317C" w:rsidP="00D5317C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9717C5" w:rsidRDefault="009717C5" w:rsidP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17C5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Pr="008E019E" w:rsidRDefault="009717C5" w:rsidP="00971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</w:t>
            </w:r>
            <w:r w:rsidR="00F0770B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</w:tr>
      <w:tr w:rsidR="009717C5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40512" w:rsidRPr="00640512" w:rsidRDefault="004C5185" w:rsidP="004C5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PasswordErrati</w:t>
            </w:r>
            <w:proofErr w:type="spellEnd"/>
          </w:p>
        </w:tc>
      </w:tr>
      <w:tr w:rsidR="009717C5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4C5185" w:rsidRPr="008E019E" w:rsidRDefault="004C518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9717C5" w:rsidRPr="0095554B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5554B" w:rsidRPr="0095554B" w:rsidRDefault="0095554B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Form cambio password non conformi</w:t>
            </w:r>
          </w:p>
        </w:tc>
      </w:tr>
      <w:tr w:rsidR="009717C5" w:rsidRPr="0095554B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95554B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726D88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UTENTE                                                                             SISTEMA</w:t>
            </w:r>
          </w:p>
          <w:p w:rsidR="0095554B" w:rsidRDefault="0095554B" w:rsidP="00CB1798">
            <w:pPr>
              <w:pStyle w:val="Paragrafoelenco"/>
              <w:numPr>
                <w:ilvl w:val="0"/>
                <w:numId w:val="2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Il siste</w:t>
            </w:r>
            <w:r w:rsidR="00726D88">
              <w:rPr>
                <w:rFonts w:ascii="Century Gothic" w:hAnsi="Century Gothic"/>
                <w:sz w:val="18"/>
                <w:szCs w:val="18"/>
              </w:rPr>
              <w:t xml:space="preserve">ma mostra un alert che indica i </w:t>
            </w:r>
            <w:r>
              <w:rPr>
                <w:rFonts w:ascii="Century Gothic" w:hAnsi="Century Gothic"/>
                <w:sz w:val="18"/>
                <w:szCs w:val="18"/>
              </w:rPr>
              <w:t>campi non conformi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ompila di nuovo i</w:t>
            </w:r>
            <w:r w:rsidRPr="00C30C41">
              <w:rPr>
                <w:rFonts w:ascii="Century Gothic" w:hAnsi="Century Gothic"/>
                <w:sz w:val="18"/>
              </w:rPr>
              <w:t xml:space="preserve"> campi e clicca sul pulsante “Conferma”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95554B" w:rsidRPr="001E3B29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95554B" w:rsidRPr="0095554B" w:rsidRDefault="0095554B" w:rsidP="0095554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95554B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Default="0095554B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Default="0095554B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95554B" w:rsidRPr="008E019E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F0770B" w:rsidRDefault="0095554B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i campi “Password attuale”, “Conferma Password” e “Nuova Password” non sono conform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86712C" w:rsidRDefault="0086712C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4652DD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6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395B40" w:rsidRPr="00B333FF" w:rsidRDefault="00B333FF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serLogout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333FF" w:rsidRPr="008E019E" w:rsidRDefault="0028033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8033A" w:rsidRDefault="0028033A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033A">
              <w:rPr>
                <w:rFonts w:ascii="Century Gothic" w:hAnsi="Century Gothic"/>
                <w:sz w:val="18"/>
                <w:szCs w:val="18"/>
              </w:rPr>
              <w:t>L’utent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e è loggato a Sine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05CAE">
              <w:rPr>
                <w:rFonts w:ascii="Century Gothic" w:hAnsi="Century Gothic"/>
                <w:sz w:val="18"/>
                <w:szCs w:val="18"/>
              </w:rPr>
              <w:t>ed in qualsiasi pagina ha a disposizione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 la sua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navbar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personale.</w:t>
            </w:r>
          </w:p>
          <w:p w:rsidR="00C0578F" w:rsidRPr="0028033A" w:rsidRDefault="00C0578F" w:rsidP="00C0578F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8033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SISTEMA</w:t>
            </w: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21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 xml:space="preserve"> clicca sul pulsante “</w:t>
            </w: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Logout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>”.</w:t>
            </w:r>
          </w:p>
          <w:p w:rsidR="00C0578F" w:rsidRDefault="00C0578F" w:rsidP="00CB1798">
            <w:pPr>
              <w:pStyle w:val="Paragrafoelenco"/>
              <w:numPr>
                <w:ilvl w:val="0"/>
                <w:numId w:val="2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disconnet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diviene un utente ospite.</w:t>
            </w:r>
          </w:p>
          <w:p w:rsidR="00C0578F" w:rsidRDefault="00C0578F" w:rsidP="00CB1798">
            <w:pPr>
              <w:pStyle w:val="Paragrafoelenco"/>
              <w:numPr>
                <w:ilvl w:val="0"/>
                <w:numId w:val="2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indirizza l’utente alla Home.</w:t>
            </w:r>
          </w:p>
          <w:p w:rsidR="00C0578F" w:rsidRPr="00C0578F" w:rsidRDefault="00C0578F" w:rsidP="00C05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0578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più logg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isconnette entro pochi secondi l’utente conness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8E019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205CA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7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205CA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Password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8E019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Pr="00205CAE" w:rsidRDefault="00205CAE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non è loggato e si trova nella Home pag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UTENTE                                                               SISTEMA</w:t>
            </w: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clicca su “Recupero Credenziali”.</w:t>
            </w: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dirizza l’utente su una pagina che mostr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riempire con il proprio username.</w:t>
            </w: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serisce lo username e lo sottomette con il </w:t>
            </w:r>
            <w:r w:rsidR="00864F66">
              <w:rPr>
                <w:rFonts w:ascii="Century Gothic" w:hAnsi="Century Gothic"/>
                <w:sz w:val="18"/>
                <w:szCs w:val="18"/>
              </w:rPr>
              <w:t>pulsante “Recupera”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verifica se è presente l’username specifico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invia un link per poter ripristinare la password all</w:t>
            </w:r>
            <w:r w:rsidR="00756D14">
              <w:rPr>
                <w:rFonts w:ascii="Century Gothic" w:hAnsi="Century Gothic"/>
                <w:sz w:val="18"/>
                <w:szCs w:val="22"/>
                <w:lang w:val="it-IT"/>
              </w:rPr>
              <w:t>'indirizzo e-mail associato alla</w:t>
            </w: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username inserito da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A schermo il sistema mostra una notifica di successo della procedura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infine reindirizza l’utente alla Home di Sin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licca il link presente nella mail inviata dal sistema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L’utente viene indirizzato ad una pagina dove sono presenti du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compilare etichettati: “Nuova Password” e “Conferma Password”.</w:t>
            </w:r>
          </w:p>
          <w:p w:rsid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ompila i campi e sottomette le informazioni cliccando il pulsante “Conferma”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lang w:val="it-IT"/>
              </w:rPr>
              <w:t xml:space="preserve">Sine </w:t>
            </w:r>
            <w:proofErr w:type="spellStart"/>
            <w:proofErr w:type="gramStart"/>
            <w:r w:rsidRPr="00864F66">
              <w:rPr>
                <w:rFonts w:ascii="Century Gothic" w:hAnsi="Century Gothic"/>
                <w:sz w:val="18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 mostra</w:t>
            </w:r>
            <w:proofErr w:type="gram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una notifica di successo dell’operazione e </w:t>
            </w:r>
            <w:proofErr w:type="spellStart"/>
            <w:r w:rsidRPr="00864F66">
              <w:rPr>
                <w:rFonts w:ascii="Century Gothic" w:hAnsi="Century Gothic"/>
                <w:sz w:val="18"/>
                <w:lang w:val="it-IT"/>
              </w:rPr>
              <w:t>reinderizz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l’utente alla Home.</w:t>
            </w:r>
          </w:p>
          <w:p w:rsidR="00205CAE" w:rsidRP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cupera la password per poter acceder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CB1798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ermette il recupero password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Default="0065669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6 si verifica che l’utente non è presente il sistema lo segnala con un alert e l’utente deve reinserire un username valido.</w:t>
            </w:r>
          </w:p>
          <w:p w:rsidR="00864F66" w:rsidRDefault="0065669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1479A">
              <w:rPr>
                <w:rFonts w:ascii="Century Gothic" w:hAnsi="Century Gothic"/>
                <w:sz w:val="18"/>
                <w:szCs w:val="18"/>
              </w:rPr>
              <w:t>Se al punto 8 l’utente clicca su un link scaduto il sistema lo indirizza ad una pagina di errore e successivamente alla Home.</w:t>
            </w:r>
          </w:p>
          <w:p w:rsidR="00A1479A" w:rsidRPr="004A3782" w:rsidRDefault="00A1479A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9 i campi “Nuova Password” e “Conferma Password” non corrispondono si veda </w:t>
            </w:r>
            <w:r w:rsidRPr="00A1479A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.</w:t>
            </w:r>
          </w:p>
        </w:tc>
      </w:tr>
    </w:tbl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A1479A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8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656696" w:rsidRDefault="00A1479A" w:rsidP="00A14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Usernam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8E019E" w:rsidRDefault="00A1479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656696" w:rsidRPr="00656696" w:rsidRDefault="00656696" w:rsidP="00A1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</w:rPr>
            </w:pPr>
          </w:p>
          <w:p w:rsid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0C41AB">
              <w:rPr>
                <w:rFonts w:ascii="Century Gothic" w:hAnsi="Century Gothic"/>
                <w:sz w:val="18"/>
                <w:szCs w:val="18"/>
              </w:rPr>
              <w:t>UTEN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SISTEMA</w:t>
            </w:r>
          </w:p>
          <w:p w:rsidR="000C41AB" w:rsidRP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si trova sulla Home dove ha a disposizione il link "Recupera credenziali" che quindi viene cliccato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riempire con la propria e-mail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inserisce l'indirizzo e-mail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Clicca sul pulsante "Recupera"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controlla l’indirizzo email inserito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invia all'indirizzo e-mail un mes</w:t>
            </w:r>
            <w:r w:rsidR="000C41AB">
              <w:rPr>
                <w:rFonts w:ascii="Century Gothic" w:hAnsi="Century Gothic"/>
                <w:sz w:val="18"/>
                <w:szCs w:val="22"/>
                <w:lang w:val="it-IT"/>
              </w:rPr>
              <w:t>saggio che contiene la sua username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A schermo in seguito viene mostrata una notifica all'utente dell'invio della mail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reindirizza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alla Home.</w:t>
            </w:r>
          </w:p>
          <w:p w:rsidR="00A1479A" w:rsidRPr="00A1479A" w:rsidRDefault="00A1479A" w:rsidP="00A1479A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mail con la propria usernam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via lo username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un minut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la mail inserita non corrisponde viene segnalato tramite un alert e l’utente deve ricompilare il campo.</w:t>
            </w:r>
          </w:p>
          <w:p w:rsidR="000C41AB" w:rsidRPr="000C41AB" w:rsidRDefault="000C41AB" w:rsidP="000C41A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0C41AB" w:rsidRDefault="000C41AB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0C41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0C41AB">
              <w:rPr>
                <w:rFonts w:ascii="Century Gothic" w:hAnsi="Century Gothic"/>
                <w:sz w:val="18"/>
                <w:szCs w:val="18"/>
              </w:rPr>
              <w:t>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pgradeAModerator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8E019E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P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C41AB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0C41AB">
              <w:rPr>
                <w:rFonts w:ascii="Century Gothic" w:hAnsi="Century Gothic"/>
                <w:sz w:val="18"/>
                <w:szCs w:val="18"/>
              </w:rPr>
              <w:t xml:space="preserve"> si trova nella propria area personal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0C41A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UTENTE                                                                            SISTEMA</w:t>
            </w:r>
          </w:p>
          <w:p w:rsidR="00D57F7F" w:rsidRPr="00D57F7F" w:rsidRDefault="00D57F7F" w:rsidP="00D57F7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link “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DiventaModer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>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gli mostra una tabella in cui sono specificati le funzionalità aggiuntive del Moderatore rispetto al Giocatore e un’area in cui selezionare il piano: “Free” o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seleziona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 “Paga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un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per il pagamento in cui sono presenti i campi: Intestatario, Numero Carta, Scadenza, CVC/CVV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riemp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i campi: Intestatario, Numero Carta, Scadenza, CVC/CVV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pulsante “Paga ora”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valuta se i dati inseriti sono corretti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 dati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l pagamento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d una pagina di pagamento effettu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lla propria pagina personal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C41AB" w:rsidRPr="00D57F7F" w:rsidRDefault="000C41AB" w:rsidP="00D57F7F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D57F7F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D57F7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ivent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Default="00C1210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onferma il pagamento entro 10 minuti.</w:t>
            </w:r>
          </w:p>
          <w:p w:rsidR="00C1210B" w:rsidRDefault="00C1210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orna lo status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pochi minuti.</w:t>
            </w:r>
          </w:p>
          <w:p w:rsidR="00C1210B" w:rsidRPr="00C1210B" w:rsidRDefault="00C1210B" w:rsidP="00C1210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8 il sistema valuta che i campi non sono validi viene mostrato un avviso con un alert e l’utente deve ricompilare di nuovo i campi correttamente.</w:t>
            </w:r>
          </w:p>
        </w:tc>
      </w:tr>
    </w:tbl>
    <w:p w:rsidR="00C1210B" w:rsidRDefault="00C1210B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C1210B">
              <w:rPr>
                <w:rFonts w:ascii="Century Gothic" w:hAnsi="Century Gothic"/>
                <w:sz w:val="18"/>
                <w:szCs w:val="18"/>
              </w:rPr>
              <w:t>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b/>
                <w:i/>
                <w:sz w:val="20"/>
                <w:szCs w:val="18"/>
              </w:rPr>
              <w:t>CreazioneAnnuncio</w:t>
            </w:r>
            <w:proofErr w:type="spellEnd"/>
          </w:p>
          <w:p w:rsidR="00C1210B" w:rsidRP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  <w:p w:rsidR="00C1210B" w:rsidRPr="008E019E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L’utent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è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  <w:szCs w:val="18"/>
              </w:rPr>
              <w:t xml:space="preserve"> si trova nel suo pannello di controllo.</w:t>
            </w:r>
          </w:p>
          <w:p w:rsidR="00C1210B" w:rsidRPr="00C1210B" w:rsidRDefault="00C1210B" w:rsidP="00C1210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2B5F77" w:rsidRPr="002B5F77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SISTEMA</w:t>
            </w:r>
          </w:p>
          <w:p w:rsidR="002B5F77" w:rsidRPr="00C1210B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 “Bacheca” presente nell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navbar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posta nella parte superiore della propria area personale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re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lla pagina in cui è presente la lista di tutti gli annunci scritti da altri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iModeratori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e una pulsante “Crea A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l pulsante “Crea A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d un’area con una area di testo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</w:t>
            </w:r>
            <w:r w:rsidR="002B5F77">
              <w:rPr>
                <w:rFonts w:ascii="Century Gothic" w:hAnsi="Century Gothic"/>
                <w:sz w:val="18"/>
              </w:rPr>
              <w:t>scrive un annuncio nell’</w:t>
            </w:r>
            <w:r w:rsidRPr="00C1210B">
              <w:rPr>
                <w:rFonts w:ascii="Century Gothic" w:hAnsi="Century Gothic"/>
                <w:sz w:val="18"/>
              </w:rPr>
              <w:t>area</w:t>
            </w:r>
            <w:r w:rsidR="002B5F77">
              <w:rPr>
                <w:rFonts w:ascii="Century Gothic" w:hAnsi="Century Gothic"/>
                <w:sz w:val="18"/>
              </w:rPr>
              <w:t xml:space="preserve"> di testo</w:t>
            </w:r>
            <w:r w:rsidRPr="00C1210B">
              <w:rPr>
                <w:rFonts w:ascii="Century Gothic" w:hAnsi="Century Gothic"/>
                <w:sz w:val="18"/>
              </w:rPr>
              <w:t>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</w:t>
            </w:r>
            <w:r w:rsidR="002B5F77">
              <w:rPr>
                <w:rFonts w:ascii="Century Gothic" w:hAnsi="Century Gothic"/>
                <w:sz w:val="18"/>
              </w:rPr>
              <w:t>entemoderatore</w:t>
            </w:r>
            <w:proofErr w:type="spellEnd"/>
            <w:r w:rsidR="002B5F77">
              <w:rPr>
                <w:rFonts w:ascii="Century Gothic" w:hAnsi="Century Gothic"/>
                <w:sz w:val="18"/>
              </w:rPr>
              <w:t xml:space="preserve"> clicca su “Pubblica A</w:t>
            </w:r>
            <w:r w:rsidRPr="00C1210B">
              <w:rPr>
                <w:rFonts w:ascii="Century Gothic" w:hAnsi="Century Gothic"/>
                <w:sz w:val="18"/>
              </w:rPr>
              <w:t>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>Il sistema pubblica l’annuncio nella sezione apposita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viene reindirizzato alla sezione in cui è presente la lista degli annunci. </w:t>
            </w:r>
          </w:p>
          <w:p w:rsidR="00C1210B" w:rsidRP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ubblica 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nuncioc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uccesso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ubblica l’annuncio entro 2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73A2A">
              <w:rPr>
                <w:rFonts w:ascii="Century Gothic" w:hAnsi="Century Gothic"/>
                <w:sz w:val="18"/>
                <w:szCs w:val="18"/>
              </w:rPr>
              <w:t>1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C73A2A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RispostaAnnunci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  <w:szCs w:val="18"/>
              </w:rPr>
              <w:t>Ut</w:t>
            </w:r>
            <w:r>
              <w:rPr>
                <w:rFonts w:ascii="Century Gothic" w:hAnsi="Century Gothic"/>
                <w:sz w:val="18"/>
                <w:szCs w:val="18"/>
              </w:rPr>
              <w:t>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è sulla pagina della bacheca annunci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licca su uno degli annunci presenti</w:t>
            </w:r>
            <w:r w:rsidRPr="00C73A2A">
              <w:rPr>
                <w:rFonts w:ascii="Century Gothic" w:hAnsi="Century Gothic"/>
                <w:sz w:val="18"/>
              </w:rPr>
              <w:t xml:space="preserve"> in lista. 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l’annuncio completo</w:t>
            </w:r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ramite un </w:t>
            </w:r>
            <w:proofErr w:type="spellStart"/>
            <w:r>
              <w:rPr>
                <w:rFonts w:ascii="Century Gothic" w:hAnsi="Century Gothic"/>
                <w:sz w:val="18"/>
              </w:rPr>
              <w:t>fad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-out, </w:t>
            </w:r>
            <w:r w:rsidRPr="00C73A2A">
              <w:rPr>
                <w:rFonts w:ascii="Century Gothic" w:hAnsi="Century Gothic"/>
                <w:sz w:val="18"/>
              </w:rPr>
              <w:t>e sottostante a</w:t>
            </w:r>
            <w:r>
              <w:rPr>
                <w:rFonts w:ascii="Century Gothic" w:hAnsi="Century Gothic"/>
                <w:sz w:val="18"/>
              </w:rPr>
              <w:t>d esso</w:t>
            </w:r>
            <w:r w:rsidRPr="00C73A2A">
              <w:rPr>
                <w:rFonts w:ascii="Century Gothic" w:hAnsi="Century Gothic"/>
                <w:sz w:val="18"/>
              </w:rPr>
              <w:t xml:space="preserve"> una parte per commentare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legge la storia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scrive un commento</w:t>
            </w:r>
            <w:r w:rsidR="0076394D">
              <w:rPr>
                <w:rFonts w:ascii="Century Gothic" w:hAnsi="Century Gothic"/>
                <w:sz w:val="18"/>
              </w:rPr>
              <w:t xml:space="preserve"> nell’area di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testo  de</w:t>
            </w:r>
            <w:r w:rsidRPr="00C73A2A">
              <w:rPr>
                <w:rFonts w:ascii="Century Gothic" w:hAnsi="Century Gothic"/>
                <w:sz w:val="18"/>
              </w:rPr>
              <w:t>lla</w:t>
            </w:r>
            <w:proofErr w:type="gramEnd"/>
            <w:r w:rsidRPr="00C73A2A">
              <w:rPr>
                <w:rFonts w:ascii="Century Gothic" w:hAnsi="Century Gothic"/>
                <w:sz w:val="18"/>
              </w:rPr>
              <w:t xml:space="preserve"> storia appena letta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clicc</w:t>
            </w:r>
            <w:r w:rsidR="0076394D">
              <w:rPr>
                <w:rFonts w:ascii="Century Gothic" w:hAnsi="Century Gothic"/>
                <w:sz w:val="18"/>
              </w:rPr>
              <w:t>a su “Rispondi</w:t>
            </w:r>
            <w:r w:rsidRPr="00C73A2A">
              <w:rPr>
                <w:rFonts w:ascii="Century Gothic" w:hAnsi="Century Gothic"/>
                <w:sz w:val="18"/>
              </w:rPr>
              <w:t>”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>Il sistema sottomette il commento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un mess</w:t>
            </w:r>
            <w:r w:rsidR="0076394D">
              <w:rPr>
                <w:rFonts w:ascii="Century Gothic" w:hAnsi="Century Gothic"/>
                <w:sz w:val="18"/>
              </w:rPr>
              <w:t xml:space="preserve">aggio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di  avvenuta</w:t>
            </w:r>
            <w:proofErr w:type="gramEnd"/>
            <w:r w:rsidR="0076394D">
              <w:rPr>
                <w:rFonts w:ascii="Century Gothic" w:hAnsi="Century Gothic"/>
                <w:sz w:val="18"/>
              </w:rPr>
              <w:t xml:space="preserve"> pubblicazione</w:t>
            </w:r>
            <w:r w:rsidRPr="00C73A2A">
              <w:rPr>
                <w:rFonts w:ascii="Century Gothic" w:hAnsi="Century Gothic"/>
                <w:sz w:val="18"/>
              </w:rPr>
              <w:t>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reidirizza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alla pagina “Bacheca”.</w:t>
            </w:r>
          </w:p>
          <w:p w:rsidR="00C73A2A" w:rsidRP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menta con successo all’annuncio in bacheca.</w:t>
            </w:r>
          </w:p>
          <w:p w:rsidR="0076394D" w:rsidRPr="0076394D" w:rsidRDefault="0076394D" w:rsidP="0076394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ttomette il commento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Storia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area personale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6437C1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CB1798">
            <w:pPr>
              <w:pStyle w:val="Paragrafoelenco"/>
              <w:numPr>
                <w:ilvl w:val="0"/>
                <w:numId w:val="30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6394D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6394D">
              <w:rPr>
                <w:rFonts w:ascii="Century Gothic" w:hAnsi="Century Gothic"/>
                <w:sz w:val="18"/>
                <w:szCs w:val="18"/>
              </w:rPr>
              <w:t xml:space="preserve"> clicca su “Nuova storia”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esente sulla </w:t>
            </w:r>
            <w:r w:rsidR="00DA3693">
              <w:rPr>
                <w:rFonts w:ascii="Century Gothic" w:hAnsi="Century Gothic"/>
                <w:sz w:val="18"/>
                <w:szCs w:val="18"/>
              </w:rPr>
              <w:t>parte superiore della sua pagina personale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reindirizzato in una pagina dove è presente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permette di scrivere la storia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ell’apposita area di testo inserisce la sua storia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alva la storia cliccando </w:t>
            </w:r>
            <w:r w:rsidR="000B3278">
              <w:rPr>
                <w:rFonts w:ascii="Century Gothic" w:hAnsi="Century Gothic"/>
                <w:sz w:val="18"/>
                <w:szCs w:val="18"/>
              </w:rPr>
              <w:t>su “Salva”.</w:t>
            </w:r>
          </w:p>
          <w:p w:rsidR="000B3278" w:rsidRDefault="000B3278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salva la storia appena scritt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00246" w:rsidRPr="0076394D" w:rsidRDefault="00400246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area personale.</w:t>
            </w:r>
          </w:p>
          <w:p w:rsidR="0076394D" w:rsidRPr="00C73A2A" w:rsidRDefault="0076394D" w:rsidP="0076394D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e salvato una nuova storia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permette in pochi passi di poter scrivere e salvare immediatamente u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toria.</w:t>
            </w:r>
          </w:p>
          <w:p w:rsidR="000B3278" w:rsidRPr="0076394D" w:rsidRDefault="000B3278" w:rsidP="000B3278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0B3278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vio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0B3278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</w:t>
            </w:r>
            <w:r w:rsidR="00783C10">
              <w:rPr>
                <w:rFonts w:ascii="Century Gothic" w:hAnsi="Century Gothic"/>
                <w:sz w:val="18"/>
                <w:szCs w:val="18"/>
              </w:rPr>
              <w:t>trova nella pagina dedicata agli inviti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783C1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83C10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83C10">
              <w:rPr>
                <w:rFonts w:ascii="Century Gothic" w:hAnsi="Century Gothic"/>
                <w:sz w:val="18"/>
                <w:szCs w:val="18"/>
              </w:rPr>
              <w:t xml:space="preserve"> inserisce un titolo ed una breve descrizione della storia, riempiendo i</w:t>
            </w:r>
            <w:r>
              <w:rPr>
                <w:rFonts w:ascii="Century Gothic" w:hAnsi="Century Gothic"/>
                <w:sz w:val="18"/>
                <w:szCs w:val="18"/>
              </w:rPr>
              <w:t>l campo</w:t>
            </w:r>
            <w:r w:rsidRPr="00783C10">
              <w:rPr>
                <w:rFonts w:ascii="Century Gothic" w:hAnsi="Century Gothic"/>
                <w:sz w:val="18"/>
                <w:szCs w:val="18"/>
              </w:rPr>
              <w:t xml:space="preserve"> “Titolo” e l</w:t>
            </w:r>
            <w:r>
              <w:rPr>
                <w:rFonts w:ascii="Century Gothic" w:hAnsi="Century Gothic"/>
                <w:sz w:val="18"/>
                <w:szCs w:val="18"/>
              </w:rPr>
              <w:t>’area di testo dedicata alla descrizione.</w:t>
            </w: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676C7">
              <w:rPr>
                <w:rFonts w:ascii="Century Gothic" w:hAnsi="Century Gothic"/>
                <w:sz w:val="18"/>
                <w:szCs w:val="18"/>
              </w:rPr>
              <w:t>scrive nel campo apposito la username degli utenti da invitare, uno per volta.</w:t>
            </w:r>
          </w:p>
          <w:p w:rsidR="001676C7" w:rsidRDefault="001676C7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“Aggiungi”</w:t>
            </w:r>
            <w:r w:rsidR="00043777">
              <w:rPr>
                <w:rFonts w:ascii="Century Gothic" w:hAnsi="Century Gothic"/>
                <w:sz w:val="18"/>
                <w:szCs w:val="18"/>
              </w:rPr>
              <w:t>, per ogni utente da inserire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676C7" w:rsidRDefault="001676C7" w:rsidP="001676C7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verifica se</w:t>
            </w:r>
            <w:r w:rsidR="00043777">
              <w:rPr>
                <w:rFonts w:ascii="Century Gothic" w:hAnsi="Century Gothic"/>
                <w:sz w:val="18"/>
                <w:szCs w:val="18"/>
              </w:rPr>
              <w:t xml:space="preserve">, per ogni </w:t>
            </w:r>
            <w:r>
              <w:rPr>
                <w:rFonts w:ascii="Century Gothic" w:hAnsi="Century Gothic"/>
                <w:sz w:val="18"/>
                <w:szCs w:val="18"/>
              </w:rPr>
              <w:t>username inserita</w:t>
            </w:r>
            <w:r w:rsidR="00043777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è presente.</w:t>
            </w:r>
          </w:p>
          <w:p w:rsidR="001676C7" w:rsidRDefault="001676C7" w:rsidP="001676C7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serisce </w:t>
            </w:r>
            <w:r w:rsidR="00043777">
              <w:rPr>
                <w:rFonts w:ascii="Century Gothic" w:hAnsi="Century Gothic"/>
                <w:sz w:val="18"/>
                <w:szCs w:val="18"/>
              </w:rPr>
              <w:t xml:space="preserve">gli </w:t>
            </w:r>
            <w:r>
              <w:rPr>
                <w:rFonts w:ascii="Century Gothic" w:hAnsi="Century Gothic"/>
                <w:sz w:val="18"/>
                <w:szCs w:val="18"/>
              </w:rPr>
              <w:t>utent</w:t>
            </w:r>
            <w:r w:rsidR="00043777"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lla lista degli utenti da invitare presente all’interno della pagina. </w:t>
            </w: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“Crea Storia e invita”.</w:t>
            </w:r>
          </w:p>
          <w:p w:rsidR="00944283" w:rsidRDefault="00944283" w:rsidP="00CB1798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una notifica alla pagina personale ed una mail agli utenti selezionati dalla lista.</w:t>
            </w:r>
          </w:p>
          <w:p w:rsidR="00944283" w:rsidRPr="00944283" w:rsidRDefault="00944283" w:rsidP="00CB1798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idirizz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44283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notifica da part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44283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le notifiche agli utenti entro pochi minuti.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4377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4 il sistema verifica che un username inserito non è presente, ignora l’input e notific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043777" w:rsidRDefault="0004377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nella lista degli utenti non è presente nessuno, il sistema blocca l’operazione e notific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ll’errore.</w:t>
            </w:r>
          </w:p>
          <w:p w:rsidR="00043777" w:rsidRPr="00043777" w:rsidRDefault="00043777" w:rsidP="00043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863E6A" w:rsidRDefault="00863E6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AB4389">
              <w:rPr>
                <w:rFonts w:ascii="Century Gothic" w:hAnsi="Century Gothic"/>
                <w:sz w:val="18"/>
                <w:szCs w:val="18"/>
              </w:rPr>
              <w:t>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3E6A" w:rsidRPr="00C73A2A" w:rsidRDefault="00863E6A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ccetta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863E6A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ricevuto la notific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63E6A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Home della sua pagina personale.</w:t>
            </w:r>
          </w:p>
          <w:p w:rsidR="00863E6A" w:rsidRPr="00C73A2A" w:rsidRDefault="00863E6A" w:rsidP="00863E6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863E6A" w:rsidRPr="00863E6A" w:rsidRDefault="00863E6A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63E6A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863E6A">
              <w:rPr>
                <w:rFonts w:ascii="Century Gothic" w:hAnsi="Century Gothic"/>
                <w:sz w:val="18"/>
                <w:szCs w:val="18"/>
              </w:rPr>
              <w:t xml:space="preserve"> clicca su “Inviti” nella sua pagina personale.</w:t>
            </w:r>
          </w:p>
          <w:p w:rsidR="00863E6A" w:rsidRDefault="009A5787" w:rsidP="00B23C62">
            <w:pPr>
              <w:pStyle w:val="Paragrafoelenco"/>
              <w:numPr>
                <w:ilvl w:val="0"/>
                <w:numId w:val="3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l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idirizz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pagina di gestione degli inviti ricevuti.</w:t>
            </w:r>
          </w:p>
          <w:p w:rsidR="009A5787" w:rsidRDefault="009A5787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“Accetta” alla storia a cui vuole partecipare.</w:t>
            </w:r>
          </w:p>
          <w:p w:rsidR="009A5787" w:rsidRDefault="009A5787" w:rsidP="00CB1798">
            <w:pPr>
              <w:pStyle w:val="Paragrafoelenco"/>
              <w:numPr>
                <w:ilvl w:val="0"/>
                <w:numId w:val="3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unge la storia accettata alla lista delle storie a cui partecip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="0011019D">
              <w:rPr>
                <w:rFonts w:ascii="Century Gothic" w:hAnsi="Century Gothic"/>
                <w:sz w:val="18"/>
                <w:szCs w:val="18"/>
              </w:rPr>
              <w:t xml:space="preserve"> e viene aggiunto alla lista dei giocatori che partecipano alla storia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A5787" w:rsidRPr="00863E6A" w:rsidRDefault="009A5787" w:rsidP="00CB1798">
            <w:pPr>
              <w:pStyle w:val="Paragrafoelenco"/>
              <w:numPr>
                <w:ilvl w:val="0"/>
                <w:numId w:val="3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6172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ggiunge la storia a cui è invitato alla sua lista delle storie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11019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</w:t>
            </w:r>
            <w:r w:rsidR="002577CF">
              <w:rPr>
                <w:rFonts w:ascii="Century Gothic" w:hAnsi="Century Gothic"/>
                <w:sz w:val="18"/>
                <w:szCs w:val="18"/>
              </w:rPr>
              <w:t>aggiunge la storia all’</w:t>
            </w:r>
            <w:proofErr w:type="spellStart"/>
            <w:r w:rsidR="002577CF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="002577CF">
              <w:rPr>
                <w:rFonts w:ascii="Century Gothic" w:hAnsi="Century Gothic"/>
                <w:sz w:val="18"/>
                <w:szCs w:val="18"/>
              </w:rPr>
              <w:t xml:space="preserve"> entro 2 minuti.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2577C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04782">
              <w:rPr>
                <w:rFonts w:ascii="Century Gothic" w:hAnsi="Century Gothic"/>
                <w:sz w:val="18"/>
                <w:szCs w:val="18"/>
              </w:rPr>
              <w:t>rifiuta l’invito, l’invito viene rimosso dal sistema.</w:t>
            </w:r>
          </w:p>
          <w:p w:rsidR="00D04782" w:rsidRPr="00D04782" w:rsidRDefault="00D04782" w:rsidP="00D04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AB4389">
              <w:rPr>
                <w:rFonts w:ascii="Century Gothic" w:hAnsi="Century Gothic"/>
                <w:sz w:val="18"/>
                <w:szCs w:val="18"/>
              </w:rPr>
              <w:t>5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AB4389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Personaggio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AB4389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area personale.</w:t>
            </w:r>
          </w:p>
          <w:p w:rsidR="00AB4389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tecipa ad una storia nella quale non ha nessun personaggio.</w:t>
            </w:r>
          </w:p>
          <w:p w:rsidR="00AB4389" w:rsidRPr="00C73A2A" w:rsidRDefault="00AB4389" w:rsidP="00AB438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C73A2A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B62514" w:rsidRDefault="00AB4389" w:rsidP="00AB438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AB4389" w:rsidRPr="00B62514" w:rsidRDefault="00AB4389" w:rsidP="00AB438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B4389" w:rsidRP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SISTEMA</w:t>
            </w:r>
          </w:p>
          <w:p w:rsidR="00AB4389" w:rsidRP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4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reaPG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" in corrispondenza della storia a cui partecip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indirizz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lla pagina di creazione personaggio, nella quale è presente un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ntenente i campi per le generalità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mpila i campi con nome, cognome, nazionalità, età e sesso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Una volta compilati tutti i campi, clicca sul pulsante "Avanti" e li sottomette 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valuta che i campi siano stati riempiti correttame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 dati vengono accettati d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mostra una schermata contenente il mazzo degli Arcani Maggiori e un testo che invit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liccarlo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mazzo ed estrae tre carte, che rimangono coper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una delle carte appena estrat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ll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istema mostra il tarocco cliccato d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e due pulsanti: uno di conferma e uno di rifiuto. Di fianco è presente anche una breve descrizione del tarocco mostrato, se scelto come tarocco domin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pulsante di conferma del tarocco domin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mostra la schermata di estrazione delle caratteristiche. La schermata contiene il mazzo dei tarocchi e quattro caselle in cui sono disegnati i quattro semi delle </w:t>
            </w:r>
            <w:r w:rsidRPr="00AB438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arte da poker e sotto ognuna di queste c'è un pulsante per estrarre una nuova carta. È presente un testo che invit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 cliccare sul mazz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mazzo dei tarocch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estrae e mostra quattro carte e posiziona la prima sulla casella dei Cuori, la seconda sui Quadri, la terza sui Fiori e l'ultima sulle Picch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n base al tarocco estratto e al seme ad esso associato, il sistema mostra un punteggio compreso tra 8 e 24 accanto ad ogni carta. viene mostrato adesso un pulsante di confer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nferma tutte e quattro le carte estratte premendo il puls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mostra una pagina che contiene una tabella in cui sono presenti le 16 caratteristiche, raggruppate per seme. Come intestazione ad ogni gruppo vi è il punteggio determinato dall'estrazione precedentemente eseguit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distribuisce i punteggi ottenuti fra tutte le caratteristich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Una volta terminato,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nferm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mostra la schermata di scelta dei pregi e dei difett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eleziona fino a 5 pregi e difett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numero di punti abilità disponibili in base alla selezione dell'ute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nferm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, in funzione dei pregi, difetti e tarocco dominante aggiorna le caratteristiche del personaggio di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punteggio di Vitalità e di Risoluzion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mostra la schermata di selezione della professione e dell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ablilità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eleziona una profession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totale dei punti abilità in base alle caratteristiche invol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lastRenderedPageBreak/>
              <w:t>Il sistema aggiunge le abilità relative alla professione scelta e al tarocco dominante alla lista delle competenze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ceglie le abilità e distribuisce i punti abilità rispettando i limiti imposti d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mplet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salva le preferenze di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indirizz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lla schermata di riepilogo.</w:t>
            </w:r>
          </w:p>
          <w:p w:rsidR="004C002F" w:rsidRPr="004C002F" w:rsidRDefault="004C002F" w:rsidP="004C002F">
            <w:pPr>
              <w:tabs>
                <w:tab w:val="left" w:pos="352"/>
              </w:tabs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C73A2A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Default="004C002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il suo personaggio </w:t>
            </w:r>
            <w:r w:rsidR="00044D5E">
              <w:rPr>
                <w:rFonts w:ascii="Century Gothic" w:hAnsi="Century Gothic"/>
                <w:sz w:val="18"/>
                <w:szCs w:val="18"/>
              </w:rPr>
              <w:t>per la storia considerata.</w:t>
            </w:r>
          </w:p>
          <w:p w:rsidR="00044D5E" w:rsidRDefault="00044D5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tutti i dati del personaggio.</w:t>
            </w:r>
          </w:p>
          <w:p w:rsidR="00AB4389" w:rsidRPr="0076394D" w:rsidRDefault="00AB4389" w:rsidP="00AB438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76394D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i campi non sono ben formati il sistema evidenzia i campi errati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rifiuto, il sistema estrae un nuovo tarocco che può essere scelto come tarocco dominant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fiuta due volte di seguito il tarocco estratto, il sistema ne estrae un terzo e obblig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sceglierlo come tarocco dominant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rifiuto di uno dei tarocchi estratti, il sistema ne estrae uno nuovo in corrispondenza di quel pulsante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6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clicca sul pulsante di rifiuto per due volte di seguito in corrispondenza dello stesso tarocco, il sistema ne estrae un terzo ed obbliga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 sceglierne il valore per le caratteristiche del seme associato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8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ssegna 2 punti ad una caratteristica, il sistema impedisce di diminuirne ulteriormente il valore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8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ssegna 6 punti ad una caratteristica, il sistema impedisce di aumentarne ulteriormente il valore.</w:t>
            </w:r>
          </w:p>
          <w:p w:rsidR="00F71BB8" w:rsidRPr="0076394D" w:rsidRDefault="00F71BB8" w:rsidP="00F71BB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F71BB8">
              <w:rPr>
                <w:rFonts w:ascii="Century Gothic" w:hAnsi="Century Gothic"/>
                <w:sz w:val="18"/>
                <w:szCs w:val="18"/>
              </w:rPr>
              <w:t>6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F71BB8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ScritturaSessione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F71BB8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pagina personal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storia all’interno del sistema.</w:t>
            </w:r>
          </w:p>
          <w:p w:rsidR="00F71BB8" w:rsidRPr="00F71BB8" w:rsidRDefault="00F71BB8" w:rsidP="00F71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ccede alla sezione relativa alle storie che ha scritto</w:t>
            </w:r>
            <w:r w:rsidR="00D04782">
              <w:rPr>
                <w:rFonts w:ascii="Century Gothic" w:hAnsi="Century Gothic"/>
                <w:sz w:val="18"/>
                <w:lang w:val="it-IT"/>
              </w:rPr>
              <w:t>,</w:t>
            </w: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</w:t>
            </w:r>
            <w:r w:rsidR="00D04782">
              <w:rPr>
                <w:rFonts w:ascii="Century Gothic" w:hAnsi="Century Gothic"/>
                <w:sz w:val="18"/>
                <w:lang w:val="it-IT"/>
              </w:rPr>
              <w:t>cliccando il link corrispondente</w:t>
            </w:r>
            <w:r w:rsidRPr="00F71BB8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mostra una tabella con tutte le storie create d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. Accanto al titolo vi è una breve descrizione della storia fornita dallo stesso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>. Sotto ogni titolo sono elencate tutte le sessioni relative alla storia e nell'ultima riga vi è un pulsante che consente di aggiungere una sessione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clicca sul pulsante per aggiungere una sessione che intende giocare in futuro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lla schermata contenente due editor di testo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scrive liberamente tutto ciò che vuole visualizzare durante la partita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clicca sul pulsante che gli permette di salvare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>Il sistema memorizza tutto il contenuto del testo.</w:t>
            </w:r>
          </w:p>
          <w:p w:rsidR="0076394D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lla sua pagina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AD6C3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una nuova sessione per la storia scelta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D04782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el giro di pochi minuti riesce a scrivere una nuova sessione.</w:t>
            </w:r>
          </w:p>
          <w:p w:rsidR="00D04782" w:rsidRPr="0076394D" w:rsidRDefault="00D04782" w:rsidP="00D047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04782" w:rsidRPr="00D04782" w:rsidRDefault="00AD6C3E" w:rsidP="00AD6C3E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D6C3E">
              <w:rPr>
                <w:rFonts w:ascii="Century Gothic" w:hAnsi="Century Gothic"/>
                <w:sz w:val="18"/>
              </w:rPr>
              <w:t xml:space="preserve">Se al punto 6 </w:t>
            </w:r>
            <w:proofErr w:type="spellStart"/>
            <w:r w:rsidRPr="00AD6C3E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AD6C3E">
              <w:rPr>
                <w:rFonts w:ascii="Century Gothic" w:hAnsi="Century Gothic"/>
                <w:sz w:val="18"/>
              </w:rPr>
              <w:t xml:space="preserve"> clicca sul pulsante di salvataggio, ma l'area di testo non contiene nulla, il sistema notifica </w:t>
            </w:r>
            <w:proofErr w:type="spellStart"/>
            <w:r w:rsidRPr="00AD6C3E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AD6C3E">
              <w:rPr>
                <w:rFonts w:ascii="Century Gothic" w:hAnsi="Century Gothic"/>
                <w:sz w:val="18"/>
              </w:rPr>
              <w:t xml:space="preserve"> e impedisce di proseguire.</w:t>
            </w:r>
          </w:p>
          <w:p w:rsidR="00D04782" w:rsidRPr="00D04782" w:rsidRDefault="00D04782" w:rsidP="00AD6C3E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il pulsante “Annulla”, ritorna alla pagina dove sono presenti le storie.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1B5AE7">
              <w:rPr>
                <w:rFonts w:ascii="Century Gothic" w:hAnsi="Century Gothic"/>
                <w:sz w:val="18"/>
                <w:szCs w:val="18"/>
              </w:rPr>
              <w:t>7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52431B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ggiuntaKeyword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52431B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pagina di editor sessione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1B5AE7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scrive nella prima area di input la keyword che intende descrivere.</w:t>
            </w:r>
          </w:p>
          <w:p w:rsidR="001B5AE7" w:rsidRPr="001B5AE7" w:rsidRDefault="001B5AE7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scrive la descrizione della keyword nell'area di testo sottostante.</w:t>
            </w:r>
          </w:p>
          <w:p w:rsidR="001B5AE7" w:rsidRPr="001B5AE7" w:rsidRDefault="001B5AE7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clicca sul pulsante di aggiunta e sottomette i dati al sistema.</w:t>
            </w:r>
          </w:p>
          <w:p w:rsidR="001B5AE7" w:rsidRPr="001B5AE7" w:rsidRDefault="001B5AE7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1B5AE7">
              <w:rPr>
                <w:rFonts w:ascii="Century Gothic" w:hAnsi="Century Gothic"/>
                <w:sz w:val="18"/>
                <w:lang w:val="it-IT"/>
              </w:rPr>
              <w:t>Il sistema controlla la validità della keyword.</w:t>
            </w:r>
          </w:p>
          <w:p w:rsidR="0076394D" w:rsidRPr="001B5AE7" w:rsidRDefault="001B5AE7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1B5AE7">
              <w:rPr>
                <w:rFonts w:ascii="Century Gothic" w:hAnsi="Century Gothic"/>
                <w:sz w:val="18"/>
                <w:lang w:val="it-IT"/>
              </w:rPr>
              <w:t>Il sistema accetta la keyword e fa in modo che ogni sua occorrenza sia evidenziata nella pagina per la visualizzazione della sessione</w:t>
            </w:r>
            <w:r w:rsidR="007E7573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1B5AE7" w:rsidRPr="00C73A2A" w:rsidRDefault="001B5AE7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la keyword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D04782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minuti</w:t>
            </w:r>
            <w:r w:rsidR="007E7573">
              <w:rPr>
                <w:rFonts w:ascii="Century Gothic" w:hAnsi="Century Gothic"/>
                <w:sz w:val="18"/>
                <w:szCs w:val="18"/>
              </w:rPr>
              <w:t xml:space="preserve"> il sistema salva la keyword e tutte le sue occorrenze.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4 il sistema rileva che la keyword identificata è troppo breve o troppo lunga</w:t>
            </w:r>
            <w:r w:rsidR="001B5AE7">
              <w:rPr>
                <w:rFonts w:ascii="Century Gothic" w:hAnsi="Century Gothic"/>
                <w:sz w:val="18"/>
                <w:szCs w:val="18"/>
              </w:rPr>
              <w:t>, ne impedisce la creazione.</w:t>
            </w:r>
          </w:p>
          <w:p w:rsidR="001B5AE7" w:rsidRPr="001B5AE7" w:rsidRDefault="001B5AE7" w:rsidP="001B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1B5AE7">
              <w:rPr>
                <w:rFonts w:ascii="Century Gothic" w:hAnsi="Century Gothic"/>
                <w:sz w:val="18"/>
                <w:szCs w:val="18"/>
              </w:rPr>
              <w:t>8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1B5AE7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izioSessione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1B5AE7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pagina personale.</w:t>
            </w:r>
          </w:p>
          <w:p w:rsidR="001B5AE7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sessione.</w:t>
            </w:r>
          </w:p>
          <w:p w:rsidR="001B5AE7" w:rsidRPr="001B5AE7" w:rsidRDefault="001B5AE7" w:rsidP="001B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9C1D0F" w:rsidRDefault="001B5AE7" w:rsidP="00D04782">
            <w:pPr>
              <w:pStyle w:val="Standard"/>
              <w:numPr>
                <w:ilvl w:val="1"/>
                <w:numId w:val="49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Dalla sua pagina personale,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accede alla sezione delle storie.</w:t>
            </w:r>
          </w:p>
          <w:p w:rsidR="001B5AE7" w:rsidRPr="009C1D0F" w:rsidRDefault="001B5AE7" w:rsidP="00D04782">
            <w:pPr>
              <w:pStyle w:val="Standard"/>
              <w:numPr>
                <w:ilvl w:val="1"/>
                <w:numId w:val="4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>Il sistema mostra la schermata che elenca tutte le storie e relative sessioni.</w:t>
            </w:r>
          </w:p>
          <w:p w:rsidR="001B5AE7" w:rsidRPr="009C1D0F" w:rsidRDefault="001B5AE7" w:rsidP="00D04782">
            <w:pPr>
              <w:pStyle w:val="Standard"/>
              <w:numPr>
                <w:ilvl w:val="1"/>
                <w:numId w:val="49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</w:t>
            </w:r>
            <w:r w:rsidR="007E7573">
              <w:rPr>
                <w:rFonts w:ascii="Century Gothic" w:hAnsi="Century Gothic"/>
                <w:sz w:val="18"/>
                <w:lang w:val="it-IT"/>
              </w:rPr>
              <w:t>seleziona l</w:t>
            </w:r>
            <w:r w:rsidRPr="009C1D0F">
              <w:rPr>
                <w:rFonts w:ascii="Century Gothic" w:hAnsi="Century Gothic"/>
                <w:sz w:val="18"/>
                <w:lang w:val="it-IT"/>
              </w:rPr>
              <w:t>a sessione che intende giocare</w:t>
            </w:r>
            <w:r w:rsidR="007E7573">
              <w:rPr>
                <w:rFonts w:ascii="Century Gothic" w:hAnsi="Century Gothic"/>
                <w:sz w:val="18"/>
                <w:lang w:val="it-IT"/>
              </w:rPr>
              <w:t xml:space="preserve"> e clicca sul pulsante “Gioca”.</w:t>
            </w:r>
          </w:p>
          <w:p w:rsidR="001B5AE7" w:rsidRPr="009C1D0F" w:rsidRDefault="001B5AE7" w:rsidP="00D04782">
            <w:pPr>
              <w:pStyle w:val="Standard"/>
              <w:numPr>
                <w:ilvl w:val="1"/>
                <w:numId w:val="4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alla schermata di gestione della sessione di gioco, dove può leggere liberamente tutto ciò che ha scritto in precedenza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B75789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 pochi minut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rocede all’inizio della sessione.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7E7573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3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il pulsante “Gioca” senza aver selezionato una sessione, il sistema avvisa l’utente dell’errore.</w:t>
            </w:r>
          </w:p>
          <w:p w:rsidR="007E7573" w:rsidRPr="0076394D" w:rsidRDefault="007E7573" w:rsidP="007E7573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C1D0F" w:rsidRPr="008E019E" w:rsidRDefault="009C1D0F" w:rsidP="009C1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9C1D0F">
              <w:rPr>
                <w:rFonts w:ascii="Century Gothic" w:hAnsi="Century Gothic"/>
                <w:sz w:val="18"/>
                <w:szCs w:val="18"/>
              </w:rPr>
              <w:t>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9C1D0F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VisualizzazioneKeyword</w:t>
            </w:r>
            <w:proofErr w:type="spellEnd"/>
          </w:p>
        </w:tc>
      </w:tr>
      <w:tr w:rsidR="001B5AE7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9C1D0F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9C1D0F" w:rsidRP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keyword.</w:t>
            </w:r>
          </w:p>
          <w:p w:rsidR="001B5AE7" w:rsidRP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9C1D0F" w:rsidRDefault="009C1D0F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C1D0F" w:rsidRPr="009C1D0F" w:rsidRDefault="009C1D0F" w:rsidP="00CB1798">
            <w:pPr>
              <w:pStyle w:val="Standard"/>
              <w:numPr>
                <w:ilvl w:val="0"/>
                <w:numId w:val="3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clicca su una delle parole evidenziate dal sistema</w:t>
            </w:r>
            <w:r w:rsidR="00B75789">
              <w:rPr>
                <w:rFonts w:ascii="Century Gothic" w:hAnsi="Century Gothic"/>
                <w:sz w:val="18"/>
                <w:lang w:val="it-IT"/>
              </w:rPr>
              <w:t xml:space="preserve"> nella schermata dove è descritta la sessione di gioco</w:t>
            </w:r>
            <w:r w:rsidRPr="009C1D0F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1B5AE7" w:rsidRPr="009C1D0F" w:rsidRDefault="009C1D0F" w:rsidP="00CB1798">
            <w:pPr>
              <w:pStyle w:val="Standard"/>
              <w:numPr>
                <w:ilvl w:val="0"/>
                <w:numId w:val="3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Il sistema </w:t>
            </w:r>
            <w:r w:rsidR="00B75789">
              <w:rPr>
                <w:rFonts w:ascii="Century Gothic" w:hAnsi="Century Gothic"/>
                <w:sz w:val="18"/>
                <w:lang w:val="it-IT"/>
              </w:rPr>
              <w:t>visualizza</w:t>
            </w: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il contenuto </w:t>
            </w:r>
            <w:r w:rsidR="00B75789">
              <w:rPr>
                <w:rFonts w:ascii="Century Gothic" w:hAnsi="Century Gothic"/>
                <w:sz w:val="18"/>
                <w:lang w:val="it-IT"/>
              </w:rPr>
              <w:t>in</w:t>
            </w: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un pannello laterale con la descrizione della keyword cliccata da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9C1D0F" w:rsidRPr="009C1D0F" w:rsidRDefault="009C1D0F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1B5AE7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75789">
              <w:rPr>
                <w:rFonts w:ascii="Century Gothic" w:hAnsi="Century Gothic"/>
                <w:sz w:val="18"/>
                <w:szCs w:val="18"/>
              </w:rPr>
              <w:t>visualizza la descrizione della keyword nell’apposito pannello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B5AE7" w:rsidRPr="0076394D" w:rsidRDefault="001B5AE7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B75789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 pochi click visualizza la descrizione della key</w:t>
            </w:r>
            <w:r w:rsidR="003710A7">
              <w:rPr>
                <w:rFonts w:ascii="Century Gothic" w:hAnsi="Century Gothic"/>
                <w:sz w:val="18"/>
                <w:szCs w:val="18"/>
              </w:rPr>
              <w:t>word.</w:t>
            </w:r>
          </w:p>
          <w:p w:rsidR="003710A7" w:rsidRPr="0076394D" w:rsidRDefault="003710A7" w:rsidP="003710A7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3710A7" w:rsidP="003710A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1B5AE7" w:rsidRPr="00B62514" w:rsidRDefault="001B5AE7" w:rsidP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9C1D0F">
              <w:rPr>
                <w:rFonts w:ascii="Century Gothic" w:hAnsi="Century Gothic"/>
                <w:sz w:val="18"/>
                <w:szCs w:val="18"/>
              </w:rPr>
              <w:t>2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9C1D0F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Sessione</w:t>
            </w:r>
            <w:proofErr w:type="spellEnd"/>
          </w:p>
        </w:tc>
      </w:tr>
      <w:tr w:rsidR="001B5AE7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9C1D0F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Pr="008F04C9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F04C9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F04C9">
              <w:rPr>
                <w:rFonts w:ascii="Century Gothic" w:hAnsi="Century Gothic"/>
                <w:sz w:val="18"/>
                <w:szCs w:val="18"/>
              </w:rPr>
              <w:t xml:space="preserve">                  UTENTE                                                                     SISTEMA        </w:t>
            </w:r>
          </w:p>
          <w:p w:rsidR="008F04C9" w:rsidRDefault="008F04C9" w:rsidP="008F04C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it-IT"/>
              </w:rPr>
            </w:pP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clicca sul pulsante per modificare la sessione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alla pagina contenente l'editor per la sessione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>Il sistema inserisce il contenuto della sessione all'interno dell'editor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modifica il testo che aveva scritt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clicca sul pulsante di salvataggi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>Il sistema memorizza il contenuto del test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alla schermata di visualizzazione sessione.</w:t>
            </w:r>
          </w:p>
          <w:p w:rsidR="001B5AE7" w:rsidRPr="00C73A2A" w:rsidRDefault="001B5AE7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9C1D0F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ha memorizzato le modifiche apportate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B5AE7" w:rsidRPr="0076394D" w:rsidRDefault="001B5AE7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6B1BDE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 pochi minut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odifica il testo della sessione e lo aggiorn</w:t>
            </w:r>
            <w:r w:rsidR="00A14E80">
              <w:rPr>
                <w:rFonts w:ascii="Century Gothic" w:hAnsi="Century Gothic"/>
                <w:sz w:val="18"/>
                <w:szCs w:val="18"/>
              </w:rPr>
              <w:t>a.</w:t>
            </w:r>
          </w:p>
          <w:p w:rsidR="00A14E80" w:rsidRPr="0076394D" w:rsidRDefault="00A14E80" w:rsidP="00A14E8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8F04C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salvataggio, ma l’area di testo non contiene nulla, il sistem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titf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impedisce di proseguire.</w:t>
            </w:r>
          </w:p>
          <w:p w:rsidR="008F04C9" w:rsidRPr="0076394D" w:rsidRDefault="008F04C9" w:rsidP="008F04C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405675">
              <w:rPr>
                <w:rFonts w:ascii="Century Gothic" w:hAnsi="Century Gothic"/>
                <w:sz w:val="18"/>
                <w:szCs w:val="18"/>
              </w:rPr>
              <w:t>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40567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Scontro</w:t>
            </w:r>
            <w:proofErr w:type="spellEnd"/>
          </w:p>
        </w:tc>
      </w:tr>
      <w:tr w:rsidR="001B5AE7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40567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405675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</w:t>
            </w:r>
          </w:p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</w:p>
          <w:p w:rsidR="00405675" w:rsidRPr="00405675" w:rsidRDefault="00405675" w:rsidP="00CB1798">
            <w:pPr>
              <w:pStyle w:val="Standard"/>
              <w:numPr>
                <w:ilvl w:val="0"/>
                <w:numId w:val="40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  <w:lang w:val="it-IT"/>
              </w:rPr>
              <w:t>, all'interno della schermata di visualizzazione della sessione, clicca sul pannello relativo allo scontro.</w:t>
            </w:r>
          </w:p>
          <w:p w:rsidR="00405675" w:rsidRPr="00405675" w:rsidRDefault="00405675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>Il sistema mostra la schermata relativa allo scontro.</w:t>
            </w:r>
          </w:p>
          <w:p w:rsidR="00405675" w:rsidRPr="00405675" w:rsidRDefault="00405675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>Il sistema crea la tabella dell'ordine di chiamata attraverso i valori di Risoluzione dei PG e dei PNG che partecipano allo scontro.</w:t>
            </w:r>
          </w:p>
          <w:p w:rsidR="001B5AE7" w:rsidRPr="00405675" w:rsidRDefault="00405675" w:rsidP="00D04782">
            <w:pPr>
              <w:pStyle w:val="Standard"/>
              <w:numPr>
                <w:ilvl w:val="0"/>
                <w:numId w:val="4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 xml:space="preserve">Il sistema mostra tutte le informazioni dei PNG gestiti da </w:t>
            </w:r>
            <w:proofErr w:type="spellStart"/>
            <w:r w:rsidRPr="00405675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1B5AE7" w:rsidRPr="00C73A2A" w:rsidRDefault="001B5AE7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chermata dello scontro.</w:t>
            </w:r>
          </w:p>
          <w:p w:rsidR="00405675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 w:rsidR="001B5AE7" w:rsidRPr="0076394D" w:rsidRDefault="001B5AE7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A14E80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esce in pochi passaggi a gestire le azioni di gioco.</w:t>
            </w:r>
          </w:p>
          <w:p w:rsidR="00A14E80" w:rsidRPr="0076394D" w:rsidRDefault="00A14E80" w:rsidP="00A14E8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A14E80" w:rsidP="00A14E80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405675">
              <w:rPr>
                <w:rFonts w:ascii="Century Gothic" w:hAnsi="Century Gothic"/>
                <w:sz w:val="18"/>
                <w:szCs w:val="18"/>
              </w:rPr>
              <w:t>2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40567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Chiamata</w:t>
            </w:r>
            <w:proofErr w:type="spellEnd"/>
          </w:p>
        </w:tc>
      </w:tr>
      <w:tr w:rsidR="001B5AE7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40567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</w:t>
            </w:r>
            <w:r w:rsidR="00A14E80">
              <w:rPr>
                <w:rFonts w:ascii="Century Gothic" w:hAnsi="Century Gothic"/>
                <w:sz w:val="18"/>
                <w:szCs w:val="18"/>
              </w:rPr>
              <w:t>lo scontro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05675" w:rsidRP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 w:rsidR="001B5AE7" w:rsidRP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405675" w:rsidRPr="00405675" w:rsidRDefault="0040567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723" w:right="34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</w:rPr>
              <w:t>, all'interno della schermata dello scontro, visualizza l'elenco dell'ordine di chiamata.</w:t>
            </w: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723" w:right="34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</w:rPr>
              <w:t xml:space="preserve"> fa avanzare il turno di combattimento cliccando il pulsante sottostante.</w:t>
            </w: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40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405675">
              <w:rPr>
                <w:rFonts w:ascii="Century Gothic" w:hAnsi="Century Gothic"/>
                <w:sz w:val="18"/>
              </w:rPr>
              <w:t>Il sistema evidenzia la riga successiva.</w:t>
            </w:r>
          </w:p>
          <w:p w:rsidR="001B5AE7" w:rsidRPr="00405675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1B5AE7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chermata dello scontro.</w:t>
            </w:r>
          </w:p>
          <w:p w:rsidR="001B5AE7" w:rsidRPr="0076394D" w:rsidRDefault="001B5AE7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A14E80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 righe evidenziate sono ben visibili.</w:t>
            </w:r>
          </w:p>
        </w:tc>
      </w:tr>
      <w:tr w:rsidR="001B5AE7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la riga evidenziata è l’ultima presente nell’elenco e al punto 2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avanzamento, il sistema evidenzia la prima.</w:t>
            </w:r>
          </w:p>
          <w:p w:rsidR="000F4FD5" w:rsidRPr="0076394D" w:rsidRDefault="000F4FD5" w:rsidP="000F4FD5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0F4FD5">
              <w:rPr>
                <w:rFonts w:ascii="Century Gothic" w:hAnsi="Century Gothic"/>
                <w:sz w:val="18"/>
                <w:szCs w:val="18"/>
              </w:rPr>
              <w:t>2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NPC</w:t>
            </w:r>
            <w:proofErr w:type="spellEnd"/>
          </w:p>
        </w:tc>
      </w:tr>
      <w:tr w:rsidR="001B5AE7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C73A2A" w:rsidRDefault="001B5AE7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</w:tc>
        <w:tc>
          <w:tcPr>
            <w:tcW w:w="6939" w:type="dxa"/>
          </w:tcPr>
          <w:p w:rsidR="001B5AE7" w:rsidRDefault="001B5AE7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2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perturaSezionePG</w:t>
            </w:r>
            <w:proofErr w:type="spellEnd"/>
          </w:p>
        </w:tc>
      </w:tr>
      <w:tr w:rsidR="000F4FD5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0F4FD5" w:rsidRDefault="000F4FD5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</w:rPr>
              <w:t xml:space="preserve"> si trova nella sua area personal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0F4FD5" w:rsidRDefault="000F4FD5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</w:rPr>
              <w:t xml:space="preserve"> partecipa ad almeno una storia nella quale interpreta un personaggio.</w:t>
            </w:r>
          </w:p>
          <w:p w:rsidR="000F4FD5" w:rsidRPr="001B5AE7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0F4FD5">
              <w:rPr>
                <w:rFonts w:ascii="Century Gothic" w:hAnsi="Century Gothic"/>
                <w:sz w:val="18"/>
                <w:lang w:val="it-IT"/>
              </w:rPr>
              <w:t xml:space="preserve">Dalla sua pagina personale, </w:t>
            </w: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visualizza l'elenco delle storie a cui partecipa e il personaggio che interpreta in ognuna di esse, se esiste.</w:t>
            </w: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clicca sul pulsante Gioca.</w:t>
            </w: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0F4FD5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alla schermata e gli mostra la scheda del suo personaggio.</w:t>
            </w:r>
          </w:p>
          <w:p w:rsidR="000F4FD5" w:rsidRPr="00C73A2A" w:rsidRDefault="000F4FD5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che mostra il suo personaggio.</w:t>
            </w:r>
          </w:p>
          <w:p w:rsidR="000F4FD5" w:rsidRPr="0076394D" w:rsidRDefault="000F4FD5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A14E80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minuti il sistema recupera le informazioni relative ai suoi personaggi in gioco.</w:t>
            </w:r>
          </w:p>
          <w:p w:rsidR="00A14E80" w:rsidRPr="0076394D" w:rsidRDefault="00A14E80" w:rsidP="00A14E8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A14E80" w:rsidP="00A14E80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  <w:bookmarkStart w:id="0" w:name="_GoBack"/>
      <w:bookmarkEnd w:id="0"/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B717F0">
              <w:rPr>
                <w:rFonts w:ascii="Century Gothic" w:hAnsi="Century Gothic"/>
                <w:sz w:val="18"/>
                <w:szCs w:val="18"/>
              </w:rPr>
              <w:t>25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PG</w:t>
            </w:r>
            <w:proofErr w:type="spellEnd"/>
          </w:p>
        </w:tc>
      </w:tr>
      <w:tr w:rsidR="000F4FD5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che mostra il suo personaggio.</w:t>
            </w:r>
          </w:p>
          <w:p w:rsidR="000F4FD5" w:rsidRPr="001B5AE7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C73A2A" w:rsidRDefault="000F4FD5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DB741A">
              <w:rPr>
                <w:rFonts w:ascii="Century Gothic" w:hAnsi="Century Gothic"/>
                <w:sz w:val="18"/>
                <w:szCs w:val="18"/>
              </w:rPr>
              <w:t>26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EstrazioneCarta</w:t>
            </w:r>
            <w:proofErr w:type="spellEnd"/>
          </w:p>
        </w:tc>
      </w:tr>
      <w:tr w:rsidR="000F4FD5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717F0" w:rsidRPr="009C2F07" w:rsidRDefault="00B717F0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 xml:space="preserve">e è </w:t>
            </w: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B717F0" w:rsidRDefault="00B717F0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.</w:t>
            </w:r>
          </w:p>
          <w:p w:rsidR="000F4FD5" w:rsidRPr="001B5AE7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B717F0" w:rsidRDefault="00B717F0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</w:t>
            </w:r>
            <w:r>
              <w:rPr>
                <w:rFonts w:ascii="Century Gothic" w:hAnsi="Century Gothic"/>
                <w:sz w:val="18"/>
              </w:rPr>
              <w:t>te clicca su “Estrai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B717F0" w:rsidRPr="00C36F66" w:rsidRDefault="00B717F0" w:rsidP="00B717F0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sposta la carta in cima al mazzo nell’area di estrazione mostrandone il valor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B717F0" w:rsidRPr="00B717F0" w:rsidRDefault="00B717F0" w:rsidP="00B717F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B717F0" w:rsidRP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7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B717F0">
              <w:rPr>
                <w:rFonts w:ascii="Century Gothic" w:hAnsi="Century Gothic"/>
                <w:sz w:val="18"/>
              </w:rPr>
              <w:t>Utente visualizza la carta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C73A2A" w:rsidRDefault="000F4FD5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ha visualizzato la carta estratta.</w:t>
            </w:r>
          </w:p>
          <w:p w:rsidR="000F4FD5" w:rsidRPr="0076394D" w:rsidRDefault="000F4FD5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l’estrazione della carta in pochi secondi.</w:t>
            </w:r>
          </w:p>
        </w:tc>
      </w:tr>
      <w:tr w:rsidR="000F4FD5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E80" w:rsidRDefault="00A14E80" w:rsidP="00203467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 le carte sono terminate, il sistema rimescola le carte </w:t>
            </w:r>
            <w:r w:rsidR="00203467">
              <w:rPr>
                <w:rFonts w:ascii="Century Gothic" w:hAnsi="Century Gothic"/>
                <w:sz w:val="18"/>
                <w:szCs w:val="18"/>
              </w:rPr>
              <w:t>e le riposiziona.</w:t>
            </w:r>
          </w:p>
          <w:p w:rsidR="00203467" w:rsidRPr="00203467" w:rsidRDefault="00203467" w:rsidP="0020346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DB741A">
              <w:rPr>
                <w:rFonts w:ascii="Century Gothic" w:hAnsi="Century Gothic"/>
                <w:sz w:val="18"/>
                <w:szCs w:val="18"/>
              </w:rPr>
              <w:t>27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Caratteristiche</w:t>
            </w:r>
            <w:proofErr w:type="spellEnd"/>
          </w:p>
        </w:tc>
      </w:tr>
      <w:tr w:rsidR="000F4FD5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2E4FB6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“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chedaP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”</w:t>
            </w:r>
          </w:p>
          <w:p w:rsidR="000F4FD5" w:rsidRPr="001B5AE7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clicca su “modifica Caratteristiche”.</w:t>
            </w:r>
          </w:p>
          <w:p w:rsidR="002E4FB6" w:rsidRPr="002E4FB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accanto ad ogni abilita del PG, visualizza a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due pulsanti, “+” e “</w:t>
            </w:r>
            <w:proofErr w:type="gramStart"/>
            <w:r w:rsidRPr="002E4FB6">
              <w:rPr>
                <w:rFonts w:ascii="Century Gothic" w:hAnsi="Century Gothic"/>
                <w:sz w:val="18"/>
                <w:szCs w:val="18"/>
              </w:rPr>
              <w:t>-“</w:t>
            </w:r>
            <w:proofErr w:type="gramEnd"/>
            <w:r w:rsidRPr="002E4FB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2E4FB6" w:rsidRPr="002E4FB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>Utente, clicca sul pulsante “+” accanto alla caratteristica “Volontà”.</w:t>
            </w:r>
          </w:p>
          <w:p w:rsidR="002E4FB6" w:rsidRPr="002E4FB6" w:rsidRDefault="002E4FB6" w:rsidP="002E4FB6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aumenta di uno il valore di Volontà del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Pg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di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2E4FB6" w:rsidRPr="002E4FB6" w:rsidRDefault="002E4FB6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2E4FB6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umenta di un punto la caratteristica desiderata.</w:t>
            </w:r>
          </w:p>
          <w:p w:rsidR="000F4FD5" w:rsidRPr="0076394D" w:rsidRDefault="000F4FD5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DB741A">
              <w:rPr>
                <w:rFonts w:ascii="Century Gothic" w:hAnsi="Century Gothic"/>
                <w:sz w:val="18"/>
                <w:szCs w:val="18"/>
              </w:rPr>
              <w:t>28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2E4FB6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ischiaMazzo</w:t>
            </w:r>
            <w:proofErr w:type="spellEnd"/>
          </w:p>
        </w:tc>
      </w:tr>
      <w:tr w:rsidR="000F4FD5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2E4FB6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9C2F07" w:rsidRDefault="002E4FB6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 xml:space="preserve">e è </w:t>
            </w: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</w:rPr>
              <w:t>.</w:t>
            </w:r>
          </w:p>
          <w:p w:rsidR="002E4FB6" w:rsidRDefault="002E4FB6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.</w:t>
            </w:r>
          </w:p>
          <w:p w:rsidR="000F4FD5" w:rsidRPr="001B5AE7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0E220C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0E220C">
              <w:rPr>
                <w:rFonts w:ascii="Century Gothic" w:hAnsi="Century Gothic"/>
                <w:sz w:val="18"/>
              </w:rPr>
              <w:t>Utente clicca su “Mischia”.</w:t>
            </w:r>
          </w:p>
          <w:p w:rsidR="002E4FB6" w:rsidRPr="00C36F6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4A3782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raccoglie tutte le carte estratte e quelle non estratte, ne fa un mazzo unico, dopodiché effettua un mescolamento del mazzo, dunque lo posiziona nell’area delle carte copert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4A3782" w:rsidRPr="004A3782" w:rsidRDefault="004A3782" w:rsidP="004A37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2E4FB6" w:rsidRPr="004A3782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spacing w:after="160" w:line="259" w:lineRule="auto"/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4A3782">
              <w:rPr>
                <w:rFonts w:ascii="Century Gothic" w:hAnsi="Century Gothic"/>
                <w:sz w:val="18"/>
              </w:rPr>
              <w:t>Utente visualizza il mazzo coperto.</w:t>
            </w:r>
          </w:p>
          <w:p w:rsidR="000F4FD5" w:rsidRPr="00C73A2A" w:rsidRDefault="000F4FD5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4A3782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mischia le carte.</w:t>
            </w:r>
          </w:p>
          <w:p w:rsidR="000F4FD5" w:rsidRPr="0076394D" w:rsidRDefault="000F4FD5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4A3782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ischia il mazzo in pochi secondi.</w:t>
            </w:r>
          </w:p>
        </w:tc>
      </w:tr>
      <w:tr w:rsidR="000F4FD5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203467" w:rsidRDefault="000F4FD5" w:rsidP="00203467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 w:rsidP="00DB741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B741A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Pr="008E019E" w:rsidRDefault="00DB741A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2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DB741A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ggiuntaFerita</w:t>
            </w:r>
            <w:proofErr w:type="spellEnd"/>
          </w:p>
        </w:tc>
      </w:tr>
      <w:tr w:rsidR="00DB741A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="00203467">
              <w:rPr>
                <w:rFonts w:ascii="Century Gothic" w:hAnsi="Century Gothic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DB741A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 w:rsidR="00DB741A" w:rsidRPr="00421517" w:rsidRDefault="00DB741A" w:rsidP="001676C7">
            <w:pPr>
              <w:pStyle w:val="Paragrafoelenc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46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B8622C">
              <w:rPr>
                <w:rFonts w:ascii="Century Gothic" w:hAnsi="Century Gothic"/>
                <w:sz w:val="18"/>
                <w:szCs w:val="18"/>
              </w:rPr>
              <w:t xml:space="preserve">Utente seleziona tramite il </w:t>
            </w:r>
            <w:proofErr w:type="spellStart"/>
            <w:r w:rsidRPr="00B8622C">
              <w:rPr>
                <w:rFonts w:ascii="Century Gothic" w:hAnsi="Century Gothic"/>
                <w:sz w:val="18"/>
                <w:szCs w:val="18"/>
              </w:rPr>
              <w:t>menù</w:t>
            </w:r>
            <w:proofErr w:type="spellEnd"/>
            <w:r w:rsidRPr="00B8622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 tendina la parte interessata del corpo, inserisce il valore del danno.</w:t>
            </w:r>
          </w:p>
          <w:p w:rsidR="00DB741A" w:rsidRPr="00E51C4F" w:rsidRDefault="00DB741A" w:rsidP="00DB741A">
            <w:pPr>
              <w:pStyle w:val="Paragrafoelenco"/>
              <w:numPr>
                <w:ilvl w:val="0"/>
                <w:numId w:val="46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</w:t>
            </w:r>
            <w:r w:rsidRPr="00E51C4F">
              <w:rPr>
                <w:rFonts w:ascii="Century Gothic" w:hAnsi="Century Gothic"/>
                <w:sz w:val="18"/>
                <w:szCs w:val="18"/>
              </w:rPr>
              <w:t>licca sul pulsante “Aggiungi ferita”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6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serisce il valore del danno nella zona interessata sulla sagoma presente nella pagina.</w:t>
            </w:r>
          </w:p>
          <w:p w:rsidR="00DB741A" w:rsidRPr="00683AEC" w:rsidRDefault="00DB741A" w:rsidP="001676C7">
            <w:pPr>
              <w:pStyle w:val="Paragrafoelenco"/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1676C7">
            <w:pPr>
              <w:pStyle w:val="Paragrafoelenco"/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DB741A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aggiunge una ferita al personaggio.</w:t>
            </w:r>
          </w:p>
          <w:p w:rsidR="00DB741A" w:rsidRPr="0076394D" w:rsidRDefault="00DB741A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ene aggiunta una ferita immediatamente dopo pochi passi.</w:t>
            </w:r>
          </w:p>
        </w:tc>
      </w:tr>
      <w:tr w:rsidR="00DB741A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viene aggiunta una ferita mortale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</w:t>
            </w:r>
            <w:r w:rsidR="00203467">
              <w:rPr>
                <w:rFonts w:ascii="Century Gothic" w:hAnsi="Century Gothic"/>
                <w:i/>
                <w:sz w:val="18"/>
                <w:szCs w:val="18"/>
                <w:u w:val="single"/>
              </w:rPr>
              <w:t>30.0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.</w:t>
            </w:r>
          </w:p>
        </w:tc>
      </w:tr>
    </w:tbl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B741A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Pr="008E019E" w:rsidRDefault="00DB741A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DB741A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rtePG</w:t>
            </w:r>
            <w:proofErr w:type="spellEnd"/>
          </w:p>
        </w:tc>
      </w:tr>
      <w:tr w:rsidR="00DB741A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DB741A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ene aggiunta una ferita mortale al personaggio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 w:rsidR="00DB741A" w:rsidRPr="00C73A2A" w:rsidRDefault="00DB741A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B8622C">
              <w:rPr>
                <w:rFonts w:ascii="Century Gothic" w:hAnsi="Century Gothic"/>
                <w:sz w:val="18"/>
                <w:szCs w:val="18"/>
              </w:rPr>
              <w:t xml:space="preserve">Utente seleziona tramite il </w:t>
            </w:r>
            <w:proofErr w:type="spellStart"/>
            <w:r w:rsidRPr="00B8622C">
              <w:rPr>
                <w:rFonts w:ascii="Century Gothic" w:hAnsi="Century Gothic"/>
                <w:sz w:val="18"/>
                <w:szCs w:val="18"/>
              </w:rPr>
              <w:t>menù</w:t>
            </w:r>
            <w:proofErr w:type="spellEnd"/>
            <w:r w:rsidRPr="00B8622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 tendina la parte interessata del corpo, inserisce il valore del danno.</w:t>
            </w:r>
          </w:p>
          <w:p w:rsidR="00DB741A" w:rsidRPr="00E51C4F" w:rsidRDefault="00DB741A" w:rsidP="00DB741A">
            <w:pPr>
              <w:pStyle w:val="Paragrafoelenco"/>
              <w:numPr>
                <w:ilvl w:val="0"/>
                <w:numId w:val="47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</w:t>
            </w:r>
            <w:r w:rsidRPr="00E51C4F">
              <w:rPr>
                <w:rFonts w:ascii="Century Gothic" w:hAnsi="Century Gothic"/>
                <w:sz w:val="18"/>
                <w:szCs w:val="18"/>
              </w:rPr>
              <w:t>licca sul pulsante “Aggiungi ferita”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serisce il valore del danno nella zona interessata sulla sagoma presente nella pagina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notifica che il PG ha subito un danno mortale e quindi muore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imuove i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lla storia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7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sua area personale.</w:t>
            </w:r>
          </w:p>
          <w:p w:rsidR="00DB741A" w:rsidRPr="00174494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p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el giocatore viene rimosso dalla storia.</w:t>
            </w:r>
          </w:p>
          <w:p w:rsidR="00DB741A" w:rsidRPr="0076394D" w:rsidRDefault="00DB741A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 pochi istanti rimuove la scheda del personaggio.</w:t>
            </w:r>
          </w:p>
        </w:tc>
      </w:tr>
      <w:tr w:rsidR="00DB741A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 w:rsidP="00DB741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B741A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Pr="008E019E" w:rsidRDefault="00DB741A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DB741A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C73A2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uraFerita</w:t>
            </w:r>
            <w:proofErr w:type="spellEnd"/>
          </w:p>
        </w:tc>
      </w:tr>
      <w:tr w:rsidR="00DB741A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DB741A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i trova nella pagina dedicata alla scheda personaggio personale.</w:t>
            </w:r>
          </w:p>
          <w:p w:rsidR="00DB741A" w:rsidRPr="005014C5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 sagoma mostrata deve contenere almeno un simbolo.</w:t>
            </w:r>
          </w:p>
          <w:p w:rsidR="00DB741A" w:rsidRPr="00C73A2A" w:rsidRDefault="00DB741A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B741A" w:rsidRPr="00B62514" w:rsidRDefault="00DB741A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DB741A" w:rsidRPr="005014C5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5014C5">
              <w:rPr>
                <w:rFonts w:ascii="Century Gothic" w:hAnsi="Century Gothic"/>
                <w:sz w:val="18"/>
                <w:szCs w:val="18"/>
              </w:rPr>
              <w:t>Utente seleziona l’area del corpo da curare tramite l’apposito menu a tendina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i simboli che codificano ferite di entità minore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seleziona un simbolo minore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licca sul pulsante “Cura ferita”.</w:t>
            </w:r>
          </w:p>
          <w:p w:rsidR="00DB741A" w:rsidRDefault="00DB741A" w:rsidP="00DB741A">
            <w:pPr>
              <w:pStyle w:val="Paragrafoelenco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stituisce nell’area all’interno della sagoma il simbolo curato.</w:t>
            </w:r>
          </w:p>
          <w:p w:rsidR="00DB741A" w:rsidRPr="00691555" w:rsidRDefault="00DB741A" w:rsidP="001676C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C73A2A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cura una ferita al personaggio.</w:t>
            </w:r>
          </w:p>
          <w:p w:rsidR="00DB741A" w:rsidRPr="0076394D" w:rsidRDefault="00DB741A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B741A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 pochi passi il sistema mostra l’avvenuta cura del personaggio.</w:t>
            </w:r>
          </w:p>
        </w:tc>
      </w:tr>
      <w:tr w:rsidR="00DB741A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B741A" w:rsidRPr="008E019E" w:rsidRDefault="00DB741A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B741A" w:rsidRDefault="00DB741A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B741A" w:rsidRPr="0076394D" w:rsidRDefault="00DB741A" w:rsidP="00DB741A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DB741A" w:rsidRDefault="00DB741A" w:rsidP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DB741A" w:rsidRDefault="00DB741A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16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1676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</w:p>
        </w:tc>
      </w:tr>
      <w:tr w:rsidR="000F4FD5" w:rsidRPr="008E019E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1B5AE7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1676C7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C73A2A" w:rsidRDefault="000F4FD5" w:rsidP="001676C7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1676C7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16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16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1676C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167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Pr="00B62514" w:rsidRDefault="000F4FD5">
      <w:pPr>
        <w:rPr>
          <w:sz w:val="18"/>
        </w:rPr>
      </w:pPr>
    </w:p>
    <w:sectPr w:rsidR="000F4FD5" w:rsidRPr="00B62514" w:rsidSect="002207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48" w:rsidRDefault="00C67A48" w:rsidP="00C926B9">
      <w:pPr>
        <w:spacing w:after="0" w:line="240" w:lineRule="auto"/>
      </w:pPr>
      <w:r>
        <w:separator/>
      </w:r>
    </w:p>
  </w:endnote>
  <w:endnote w:type="continuationSeparator" w:id="0">
    <w:p w:rsidR="00C67A48" w:rsidRDefault="00C67A48" w:rsidP="00C9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120338"/>
      <w:docPartObj>
        <w:docPartGallery w:val="Page Numbers (Bottom of Page)"/>
        <w:docPartUnique/>
      </w:docPartObj>
    </w:sdtPr>
    <w:sdtContent>
      <w:p w:rsidR="001676C7" w:rsidRDefault="001676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1676C7" w:rsidRDefault="001676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48" w:rsidRDefault="00C67A48" w:rsidP="00C926B9">
      <w:pPr>
        <w:spacing w:after="0" w:line="240" w:lineRule="auto"/>
      </w:pPr>
      <w:r>
        <w:separator/>
      </w:r>
    </w:p>
  </w:footnote>
  <w:footnote w:type="continuationSeparator" w:id="0">
    <w:p w:rsidR="00C67A48" w:rsidRDefault="00C67A48" w:rsidP="00C9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C7" w:rsidRDefault="001676C7">
    <w:pPr>
      <w:pStyle w:val="Intestazione"/>
    </w:pPr>
    <w:r>
      <w:t>Use Cas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4C5"/>
    <w:multiLevelType w:val="hybridMultilevel"/>
    <w:tmpl w:val="9F10A0D6"/>
    <w:lvl w:ilvl="0" w:tplc="B658D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BF7"/>
    <w:multiLevelType w:val="hybridMultilevel"/>
    <w:tmpl w:val="F7A896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91DA4"/>
    <w:multiLevelType w:val="hybridMultilevel"/>
    <w:tmpl w:val="96B4F56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2528A"/>
    <w:multiLevelType w:val="hybridMultilevel"/>
    <w:tmpl w:val="8C38B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77251"/>
    <w:multiLevelType w:val="multilevel"/>
    <w:tmpl w:val="E5B85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1BD73803"/>
    <w:multiLevelType w:val="multilevel"/>
    <w:tmpl w:val="CDC4931C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22500F10"/>
    <w:multiLevelType w:val="hybridMultilevel"/>
    <w:tmpl w:val="08DE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5AD"/>
    <w:multiLevelType w:val="hybridMultilevel"/>
    <w:tmpl w:val="F3E2B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B4B7E"/>
    <w:multiLevelType w:val="hybridMultilevel"/>
    <w:tmpl w:val="D44CE6D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A3C3C"/>
    <w:multiLevelType w:val="hybridMultilevel"/>
    <w:tmpl w:val="303009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73243"/>
    <w:multiLevelType w:val="hybridMultilevel"/>
    <w:tmpl w:val="05B8CF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5FD4"/>
    <w:multiLevelType w:val="hybridMultilevel"/>
    <w:tmpl w:val="C2A2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E0653"/>
    <w:multiLevelType w:val="hybridMultilevel"/>
    <w:tmpl w:val="325089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7420"/>
    <w:multiLevelType w:val="hybridMultilevel"/>
    <w:tmpl w:val="61D49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40708"/>
    <w:multiLevelType w:val="hybridMultilevel"/>
    <w:tmpl w:val="0144D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E3739"/>
    <w:multiLevelType w:val="hybridMultilevel"/>
    <w:tmpl w:val="EC7E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3DD6"/>
    <w:multiLevelType w:val="multilevel"/>
    <w:tmpl w:val="F9BEB432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2A98"/>
    <w:multiLevelType w:val="hybridMultilevel"/>
    <w:tmpl w:val="0654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D63"/>
    <w:multiLevelType w:val="multilevel"/>
    <w:tmpl w:val="1EFCFEF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1DD7A24"/>
    <w:multiLevelType w:val="hybridMultilevel"/>
    <w:tmpl w:val="EBFCB0FC"/>
    <w:lvl w:ilvl="0" w:tplc="65A4A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BC0889"/>
    <w:multiLevelType w:val="hybridMultilevel"/>
    <w:tmpl w:val="5D0AA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BAC3939"/>
    <w:multiLevelType w:val="hybridMultilevel"/>
    <w:tmpl w:val="F8AA195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877136"/>
    <w:multiLevelType w:val="hybridMultilevel"/>
    <w:tmpl w:val="65501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6D1700"/>
    <w:multiLevelType w:val="multilevel"/>
    <w:tmpl w:val="CDC4931C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0" w15:restartNumberingAfterBreak="0">
    <w:nsid w:val="5C3404B2"/>
    <w:multiLevelType w:val="hybridMultilevel"/>
    <w:tmpl w:val="AECEBEC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0224B9"/>
    <w:multiLevelType w:val="hybridMultilevel"/>
    <w:tmpl w:val="1130D7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A1C5A"/>
    <w:multiLevelType w:val="hybridMultilevel"/>
    <w:tmpl w:val="5D0AA4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2B7A"/>
    <w:multiLevelType w:val="hybridMultilevel"/>
    <w:tmpl w:val="8F5C3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560C0"/>
    <w:multiLevelType w:val="hybridMultilevel"/>
    <w:tmpl w:val="E262611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421B25"/>
    <w:multiLevelType w:val="hybridMultilevel"/>
    <w:tmpl w:val="49D27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143C"/>
    <w:multiLevelType w:val="hybridMultilevel"/>
    <w:tmpl w:val="C7E8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52DAD"/>
    <w:multiLevelType w:val="multilevel"/>
    <w:tmpl w:val="CDC4931C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9" w15:restartNumberingAfterBreak="0">
    <w:nsid w:val="6E796A8C"/>
    <w:multiLevelType w:val="hybridMultilevel"/>
    <w:tmpl w:val="BFB06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F1C40"/>
    <w:multiLevelType w:val="hybridMultilevel"/>
    <w:tmpl w:val="D66A3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936DFF"/>
    <w:multiLevelType w:val="hybridMultilevel"/>
    <w:tmpl w:val="271A5B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FAA"/>
    <w:multiLevelType w:val="hybridMultilevel"/>
    <w:tmpl w:val="06AE8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122B21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35"/>
  </w:num>
  <w:num w:numId="5">
    <w:abstractNumId w:val="44"/>
  </w:num>
  <w:num w:numId="6">
    <w:abstractNumId w:val="4"/>
  </w:num>
  <w:num w:numId="7">
    <w:abstractNumId w:val="15"/>
  </w:num>
  <w:num w:numId="8">
    <w:abstractNumId w:val="40"/>
  </w:num>
  <w:num w:numId="9">
    <w:abstractNumId w:val="33"/>
  </w:num>
  <w:num w:numId="10">
    <w:abstractNumId w:val="43"/>
  </w:num>
  <w:num w:numId="11">
    <w:abstractNumId w:val="37"/>
  </w:num>
  <w:num w:numId="12">
    <w:abstractNumId w:val="9"/>
  </w:num>
  <w:num w:numId="13">
    <w:abstractNumId w:val="11"/>
  </w:num>
  <w:num w:numId="14">
    <w:abstractNumId w:val="41"/>
  </w:num>
  <w:num w:numId="15">
    <w:abstractNumId w:val="22"/>
  </w:num>
  <w:num w:numId="16">
    <w:abstractNumId w:val="2"/>
  </w:num>
  <w:num w:numId="17">
    <w:abstractNumId w:val="39"/>
  </w:num>
  <w:num w:numId="18">
    <w:abstractNumId w:val="17"/>
  </w:num>
  <w:num w:numId="19">
    <w:abstractNumId w:val="8"/>
  </w:num>
  <w:num w:numId="20">
    <w:abstractNumId w:val="12"/>
  </w:num>
  <w:num w:numId="21">
    <w:abstractNumId w:val="42"/>
  </w:num>
  <w:num w:numId="22">
    <w:abstractNumId w:val="14"/>
  </w:num>
  <w:num w:numId="23">
    <w:abstractNumId w:val="13"/>
  </w:num>
  <w:num w:numId="24">
    <w:abstractNumId w:val="27"/>
  </w:num>
  <w:num w:numId="25">
    <w:abstractNumId w:val="25"/>
  </w:num>
  <w:num w:numId="26">
    <w:abstractNumId w:val="19"/>
  </w:num>
  <w:num w:numId="27">
    <w:abstractNumId w:val="21"/>
  </w:num>
  <w:num w:numId="28">
    <w:abstractNumId w:val="16"/>
  </w:num>
  <w:num w:numId="29">
    <w:abstractNumId w:val="0"/>
  </w:num>
  <w:num w:numId="30">
    <w:abstractNumId w:val="10"/>
  </w:num>
  <w:num w:numId="31">
    <w:abstractNumId w:val="34"/>
  </w:num>
  <w:num w:numId="32">
    <w:abstractNumId w:val="31"/>
  </w:num>
  <w:num w:numId="33">
    <w:abstractNumId w:val="18"/>
  </w:num>
  <w:num w:numId="34">
    <w:abstractNumId w:val="18"/>
    <w:lvlOverride w:ilvl="0">
      <w:startOverride w:val="1"/>
    </w:lvlOverride>
  </w:num>
  <w:num w:numId="35">
    <w:abstractNumId w:val="20"/>
  </w:num>
  <w:num w:numId="36">
    <w:abstractNumId w:val="38"/>
  </w:num>
  <w:num w:numId="37">
    <w:abstractNumId w:val="38"/>
  </w:num>
  <w:num w:numId="38">
    <w:abstractNumId w:val="5"/>
  </w:num>
  <w:num w:numId="39">
    <w:abstractNumId w:val="6"/>
  </w:num>
  <w:num w:numId="40">
    <w:abstractNumId w:val="38"/>
    <w:lvlOverride w:ilvl="0">
      <w:startOverride w:val="1"/>
    </w:lvlOverride>
  </w:num>
  <w:num w:numId="41">
    <w:abstractNumId w:val="3"/>
  </w:num>
  <w:num w:numId="42">
    <w:abstractNumId w:val="30"/>
  </w:num>
  <w:num w:numId="43">
    <w:abstractNumId w:val="45"/>
  </w:num>
  <w:num w:numId="44">
    <w:abstractNumId w:val="26"/>
  </w:num>
  <w:num w:numId="45">
    <w:abstractNumId w:val="36"/>
  </w:num>
  <w:num w:numId="46">
    <w:abstractNumId w:val="23"/>
  </w:num>
  <w:num w:numId="47">
    <w:abstractNumId w:val="32"/>
  </w:num>
  <w:num w:numId="48">
    <w:abstractNumId w:val="1"/>
  </w:num>
  <w:num w:numId="4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B9"/>
    <w:rsid w:val="00043777"/>
    <w:rsid w:val="00044D5E"/>
    <w:rsid w:val="0008380E"/>
    <w:rsid w:val="000B3278"/>
    <w:rsid w:val="000C33EF"/>
    <w:rsid w:val="000C41AB"/>
    <w:rsid w:val="000D215B"/>
    <w:rsid w:val="000F4FD5"/>
    <w:rsid w:val="00103490"/>
    <w:rsid w:val="0011019D"/>
    <w:rsid w:val="0011266B"/>
    <w:rsid w:val="00147762"/>
    <w:rsid w:val="00152289"/>
    <w:rsid w:val="00153117"/>
    <w:rsid w:val="001676C7"/>
    <w:rsid w:val="001B5AE7"/>
    <w:rsid w:val="00203467"/>
    <w:rsid w:val="00205CAE"/>
    <w:rsid w:val="0022077B"/>
    <w:rsid w:val="002577CF"/>
    <w:rsid w:val="0028033A"/>
    <w:rsid w:val="002B5F77"/>
    <w:rsid w:val="002E4FB6"/>
    <w:rsid w:val="003710A7"/>
    <w:rsid w:val="00395B40"/>
    <w:rsid w:val="003A443D"/>
    <w:rsid w:val="00400246"/>
    <w:rsid w:val="00405675"/>
    <w:rsid w:val="004652DD"/>
    <w:rsid w:val="00471423"/>
    <w:rsid w:val="00477660"/>
    <w:rsid w:val="004A3782"/>
    <w:rsid w:val="004C002F"/>
    <w:rsid w:val="004C5185"/>
    <w:rsid w:val="0052431B"/>
    <w:rsid w:val="005717D5"/>
    <w:rsid w:val="005821D0"/>
    <w:rsid w:val="00585458"/>
    <w:rsid w:val="005B46A7"/>
    <w:rsid w:val="00612EEE"/>
    <w:rsid w:val="006151F7"/>
    <w:rsid w:val="00640512"/>
    <w:rsid w:val="006437C1"/>
    <w:rsid w:val="00656696"/>
    <w:rsid w:val="006806D9"/>
    <w:rsid w:val="006B1BDE"/>
    <w:rsid w:val="006D2679"/>
    <w:rsid w:val="006E7B3A"/>
    <w:rsid w:val="00726D88"/>
    <w:rsid w:val="0075689F"/>
    <w:rsid w:val="00756D14"/>
    <w:rsid w:val="0076394D"/>
    <w:rsid w:val="00781CBB"/>
    <w:rsid w:val="00782863"/>
    <w:rsid w:val="00783C10"/>
    <w:rsid w:val="007C7A68"/>
    <w:rsid w:val="007E7573"/>
    <w:rsid w:val="00813F91"/>
    <w:rsid w:val="00863E6A"/>
    <w:rsid w:val="00864F66"/>
    <w:rsid w:val="0086712C"/>
    <w:rsid w:val="00880082"/>
    <w:rsid w:val="00892487"/>
    <w:rsid w:val="008E019E"/>
    <w:rsid w:val="008F04C9"/>
    <w:rsid w:val="0092746E"/>
    <w:rsid w:val="00944283"/>
    <w:rsid w:val="0095554B"/>
    <w:rsid w:val="00961728"/>
    <w:rsid w:val="00971262"/>
    <w:rsid w:val="009717C5"/>
    <w:rsid w:val="009752D1"/>
    <w:rsid w:val="009A5787"/>
    <w:rsid w:val="009C1D0F"/>
    <w:rsid w:val="00A12C3C"/>
    <w:rsid w:val="00A1479A"/>
    <w:rsid w:val="00A14E80"/>
    <w:rsid w:val="00AB4389"/>
    <w:rsid w:val="00AB7719"/>
    <w:rsid w:val="00AD6C3E"/>
    <w:rsid w:val="00B23C62"/>
    <w:rsid w:val="00B333FF"/>
    <w:rsid w:val="00B62514"/>
    <w:rsid w:val="00B717F0"/>
    <w:rsid w:val="00B75789"/>
    <w:rsid w:val="00B86C22"/>
    <w:rsid w:val="00B8754E"/>
    <w:rsid w:val="00BF2B5C"/>
    <w:rsid w:val="00C0578F"/>
    <w:rsid w:val="00C1210B"/>
    <w:rsid w:val="00C30C41"/>
    <w:rsid w:val="00C36F66"/>
    <w:rsid w:val="00C44AE3"/>
    <w:rsid w:val="00C67A48"/>
    <w:rsid w:val="00C73A2A"/>
    <w:rsid w:val="00C926B9"/>
    <w:rsid w:val="00CB1798"/>
    <w:rsid w:val="00D04782"/>
    <w:rsid w:val="00D14FA0"/>
    <w:rsid w:val="00D412D9"/>
    <w:rsid w:val="00D5317C"/>
    <w:rsid w:val="00D57F7F"/>
    <w:rsid w:val="00DA3693"/>
    <w:rsid w:val="00DB741A"/>
    <w:rsid w:val="00DC25C4"/>
    <w:rsid w:val="00DF0244"/>
    <w:rsid w:val="00EA2F30"/>
    <w:rsid w:val="00EA6BB7"/>
    <w:rsid w:val="00F0770B"/>
    <w:rsid w:val="00F71BB8"/>
    <w:rsid w:val="00F84B79"/>
    <w:rsid w:val="00F9177C"/>
    <w:rsid w:val="00F97AA9"/>
    <w:rsid w:val="00FA77D8"/>
    <w:rsid w:val="00FB672A"/>
    <w:rsid w:val="00FC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AAEE"/>
  <w15:chartTrackingRefBased/>
  <w15:docId w15:val="{95F9FB22-3CFB-4482-BDC8-9CF09FF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864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3">
    <w:name w:val="Grid Table 4 Accent 3"/>
    <w:basedOn w:val="Tabellanormale"/>
    <w:uiPriority w:val="49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qFormat/>
    <w:rsid w:val="00C926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B9"/>
  </w:style>
  <w:style w:type="paragraph" w:styleId="Pidipagina">
    <w:name w:val="footer"/>
    <w:basedOn w:val="Normale"/>
    <w:link w:val="Pidipagina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B9"/>
  </w:style>
  <w:style w:type="character" w:styleId="Numeroriga">
    <w:name w:val="line number"/>
    <w:basedOn w:val="Carpredefinitoparagrafo"/>
    <w:uiPriority w:val="99"/>
    <w:semiHidden/>
    <w:unhideWhenUsed/>
    <w:rsid w:val="0022077B"/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864F6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customStyle="1" w:styleId="Standard">
    <w:name w:val="Standard"/>
    <w:rsid w:val="00864F6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20">
    <w:name w:val="WWNum20"/>
    <w:basedOn w:val="Nessunelenco"/>
    <w:rsid w:val="00AB4389"/>
    <w:pPr>
      <w:numPr>
        <w:numId w:val="33"/>
      </w:numPr>
    </w:pPr>
  </w:style>
  <w:style w:type="numbering" w:customStyle="1" w:styleId="WWNum21">
    <w:name w:val="WWNum21"/>
    <w:basedOn w:val="Nessunelenco"/>
    <w:rsid w:val="00F71BB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9506-B715-47B4-93C5-008A4E20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9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7</cp:revision>
  <dcterms:created xsi:type="dcterms:W3CDTF">2018-11-05T17:05:00Z</dcterms:created>
  <dcterms:modified xsi:type="dcterms:W3CDTF">2018-11-21T17:27:00Z</dcterms:modified>
</cp:coreProperties>
</file>